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033CE" w:rsidR="00011397" w:rsidP="71774028" w:rsidRDefault="009831A7" wp14:textId="77777777" w14:paraId="2A45D0DB">
      <w:pPr>
        <w:pStyle w:val="Normal"/>
        <w:spacing w:after="0"/>
        <w:jc w:val="left"/>
        <w:rPr>
          <w:rFonts w:ascii="Freestyle Script" w:hAnsi="Freestyle Script"/>
          <w:b w:val="1"/>
          <w:bCs w:val="1"/>
          <w:color w:val="9CC2E5" w:themeColor="accent1" w:themeTint="99"/>
          <w:sz w:val="36"/>
          <w:szCs w:val="36"/>
        </w:rPr>
      </w:pPr>
      <w:r w:rsidRPr="000033CE">
        <w:rPr>
          <w:rFonts w:ascii="Freestyle Script" w:hAnsi="Freestyle Script"/>
          <w:b/>
          <w:noProof/>
          <w:color w:val="9CC2E5" w:themeColor="accent1" w:themeTint="99"/>
          <w:sz w:val="40"/>
          <w:lang w:eastAsia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xmlns:wp14="http://schemas.microsoft.com/office/word/2010/wordprocessingDrawing" distT="182880" distB="182880" distL="182880" distR="182880" simplePos="0" relativeHeight="251659264" behindDoc="0" locked="0" layoutInCell="1" allowOverlap="1" wp14:anchorId="4D2FD397" wp14:editId="7777777">
                <wp:simplePos x="0" y="0"/>
                <wp:positionH relativeFrom="page">
                  <wp:posOffset>4762334</wp:posOffset>
                </wp:positionH>
                <wp:positionV relativeFrom="margin">
                  <wp:posOffset>-558165</wp:posOffset>
                </wp:positionV>
                <wp:extent cx="2647315" cy="9962515"/>
                <wp:effectExtent l="0" t="0" r="635" b="635"/>
                <wp:wrapSquare wrapText="bothSides"/>
                <wp:docPr id="118" name="Recortar rectángulo de esquina sencill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9962515"/>
                        </a:xfrm>
                        <a:prstGeom prst="snip1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2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alpha val="2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="00F765D1" w:rsidRDefault="00F765D1" w14:paraId="672A6659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="00F765D1" w:rsidRDefault="00F765D1" w14:paraId="0A37501D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="00F765D1" w:rsidRDefault="00F765D1" w14:paraId="5DAB6C7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="00F765D1" w:rsidRDefault="00F765D1" w14:paraId="02EB378F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="00F765D1" w:rsidRDefault="00F765D1" w14:paraId="6A05A809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="00F765D1" w:rsidRDefault="00F765D1" w14:paraId="5A39BBE3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3509" w:type="dxa"/>
                              <w:tblInd w:w="-147" w:type="dxa"/>
                              <w:tblBorders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D5DCE4" w:themeFill="text2" w:themeFillTint="33"/>
                              <w:tblLook w:val="04A0" w:firstRow="1" w:lastRow="0" w:firstColumn="1" w:lastColumn="0" w:noHBand="0" w:noVBand="1"/>
                            </w:tblPr>
                            <w:tblGrid>
                              <w:gridCol w:w="606"/>
                              <w:gridCol w:w="2903"/>
                            </w:tblGrid>
                            <w:tr xmlns:wp14="http://schemas.microsoft.com/office/word/2010/wordml" w:rsidR="003657E5" w:rsidTr="00E91D45" w14:paraId="4BD6EF73" wp14:textId="77777777">
                              <w:trPr>
                                <w:trHeight w:val="562"/>
                              </w:trPr>
                              <w:tc>
                                <w:tcPr>
                                  <w:tcW w:w="475" w:type="dxa"/>
                                  <w:shd w:val="clear" w:color="auto" w:fill="D5DCE4" w:themeFill="text2" w:themeFillTint="33"/>
                                </w:tcPr>
                                <w:p w:rsidR="003657E5" w:rsidRDefault="003657E5" w14:paraId="41C8F396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3657E5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031CFD85" wp14:editId="0A367CC9">
                                        <wp:extent cx="180000" cy="180000"/>
                                        <wp:effectExtent l="0" t="0" r="0" b="0"/>
                                        <wp:docPr id="131" name="Imagen 131" descr="C:\Users\mcasado\Downloads\cas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mcasado\Downloads\cas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D5DCE4" w:themeFill="text2" w:themeFillTint="33"/>
                                </w:tcPr>
                                <w:p w:rsidR="003657E5" w:rsidRDefault="009831A7" w14:paraId="6A6131E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C/ Nombre de la calle nº</w:t>
                                  </w:r>
                                </w:p>
                                <w:p w:rsidR="009831A7" w:rsidP="009831A7" w:rsidRDefault="009831A7" w14:paraId="015C1038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C.P. Localidad</w:t>
                                  </w:r>
                                </w:p>
                              </w:tc>
                            </w:tr>
                            <w:tr xmlns:wp14="http://schemas.microsoft.com/office/word/2010/wordml" w:rsidR="00EB3259" w:rsidTr="00E91D45" w14:paraId="32CD9187" wp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475" w:type="dxa"/>
                                  <w:shd w:val="clear" w:color="auto" w:fill="D5DCE4" w:themeFill="text2" w:themeFillTint="33"/>
                                </w:tcPr>
                                <w:p w:rsidRPr="00575BFA" w:rsidR="00EB3259" w:rsidRDefault="00EB3259" w14:paraId="72A3D3EC" wp14:textId="77777777">
                                  <w:pPr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</w:pPr>
                                  <w:r w:rsidRPr="00EB3259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675DD79A" wp14:editId="162522B4">
                                        <wp:extent cx="180000" cy="180000"/>
                                        <wp:effectExtent l="0" t="0" r="0" b="0"/>
                                        <wp:docPr id="132" name="Imagen 132" descr="C:\Users\mcasado\Downloads\calendari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C:\Users\mcasado\Downloads\calendari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D5DCE4" w:themeFill="text2" w:themeFillTint="33"/>
                                </w:tcPr>
                                <w:p w:rsidR="00EB3259" w:rsidRDefault="00EB3259" w14:paraId="2461CC68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Fecha de Nacimiento</w:t>
                                  </w:r>
                                </w:p>
                              </w:tc>
                            </w:tr>
                            <w:tr xmlns:wp14="http://schemas.microsoft.com/office/word/2010/wordml" w:rsidR="003657E5" w:rsidTr="00E91D45" w14:paraId="0F9A32D0" wp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475" w:type="dxa"/>
                                  <w:shd w:val="clear" w:color="auto" w:fill="D5DCE4" w:themeFill="text2" w:themeFillTint="33"/>
                                </w:tcPr>
                                <w:p w:rsidRPr="003657E5" w:rsidR="003657E5" w:rsidRDefault="003657E5" w14:paraId="0D0B940D" wp14:textId="77777777">
                                  <w:pPr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</w:pPr>
                                  <w:r w:rsidRPr="00575BFA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29B10FEF" wp14:editId="08BD14AD">
                                        <wp:extent cx="180000" cy="180000"/>
                                        <wp:effectExtent l="0" t="0" r="0" b="0"/>
                                        <wp:docPr id="133" name="Imagen 133" descr="C:\Users\mcasado\AppData\Local\Microsoft\Windows\Temporary Internet Files\Content.IE5\B3F2MIJL\mano-con-smartphone-e-internet-inalambric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mcasado\AppData\Local\Microsoft\Windows\Temporary Internet Files\Content.IE5\B3F2MIJL\mano-con-smartphone-e-internet-inalambric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D5DCE4" w:themeFill="text2" w:themeFillTint="33"/>
                                </w:tcPr>
                                <w:p w:rsidRPr="00E91D45" w:rsidR="003657E5" w:rsidRDefault="009831A7" w14:paraId="356FFEF8" wp14:textId="77777777">
                                  <w:pPr>
                                    <w:rPr>
                                      <w:b/>
                                      <w:color w:val="222A35" w:themeColor="text2" w:themeShade="80"/>
                                    </w:rPr>
                                  </w:pPr>
                                  <w:r w:rsidRPr="00E22BC6">
                                    <w:rPr>
                                      <w:b/>
                                      <w:color w:val="222A35" w:themeColor="text2" w:themeShade="80"/>
                                      <w:sz w:val="28"/>
                                    </w:rPr>
                                    <w:t>Teléfono móvil</w:t>
                                  </w:r>
                                </w:p>
                              </w:tc>
                            </w:tr>
                            <w:tr xmlns:wp14="http://schemas.microsoft.com/office/word/2010/wordml" w:rsidR="003657E5" w:rsidTr="00E91D45" w14:paraId="1F03CC38" wp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475" w:type="dxa"/>
                                  <w:shd w:val="clear" w:color="auto" w:fill="D5DCE4" w:themeFill="text2" w:themeFillTint="33"/>
                                </w:tcPr>
                                <w:p w:rsidRPr="003657E5" w:rsidR="003657E5" w:rsidRDefault="003657E5" w14:paraId="0E27B00A" wp14:textId="77777777">
                                  <w:pPr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</w:pPr>
                                  <w:r w:rsidRPr="00575BFA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58CEE3F3" wp14:editId="140BB679">
                                        <wp:extent cx="180000" cy="180000"/>
                                        <wp:effectExtent l="0" t="0" r="0" b="0"/>
                                        <wp:docPr id="134" name="Imagen 134" descr="C:\Users\mcasado\Downloads\telefono-de-diseno-antigu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mcasado\Downloads\telefono-de-diseno-antigu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 flipH="1" flipV="1">
                                                  <a:off x="0" y="0"/>
                                                  <a:ext cx="180000" cy="18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D5DCE4" w:themeFill="text2" w:themeFillTint="33"/>
                                </w:tcPr>
                                <w:p w:rsidR="003657E5" w:rsidRDefault="009831A7" w14:paraId="29F08F46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Teléfono fijo</w:t>
                                  </w:r>
                                </w:p>
                              </w:tc>
                            </w:tr>
                            <w:tr xmlns:wp14="http://schemas.microsoft.com/office/word/2010/wordml" w:rsidR="003657E5" w:rsidTr="00BE741B" w14:paraId="6C5177A9" wp14:textId="77777777">
                              <w:trPr>
                                <w:trHeight w:val="782"/>
                              </w:trPr>
                              <w:tc>
                                <w:tcPr>
                                  <w:tcW w:w="475" w:type="dxa"/>
                                  <w:shd w:val="clear" w:color="auto" w:fill="D5DCE4" w:themeFill="text2" w:themeFillTint="33"/>
                                </w:tcPr>
                                <w:p w:rsidR="00E56038" w:rsidP="00E56038" w:rsidRDefault="00BE741B" w14:paraId="60061E4C" wp14:textId="77777777">
                                  <w:r>
                                    <w:pict w14:anchorId="3022886D">
                                      <v:shape id="Imagen 4" style="width:14.25pt;height:14.25pt;visibility:visible;mso-wrap-style:square" alt="Descripción: Descripción: C:\Users\mcasado\Downloads\arroba.png" o:spid="_x0000_i1025" o:bullet="t" type="#_x0000_t75">
                                        <v:imagedata o:title="arroba" r:id="rId11"/>
                                      </v:shape>
                                    </w:pict>
                                  </w:r>
                                </w:p>
                                <w:p w:rsidR="007C70DE" w:rsidP="00E56038" w:rsidRDefault="007C70DE" w14:paraId="44EAFD9C" wp14:textId="77777777"/>
                                <w:p w:rsidRPr="003657E5" w:rsidR="003657E5" w:rsidP="00E56038" w:rsidRDefault="00BE741B" w14:paraId="4B94D5A5" wp14:textId="77777777">
                                  <w:pPr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</w:pPr>
                                  <w:r>
                                    <w:pict w14:anchorId="77EA3712">
                                      <v:shape id="Imagen 135" style="width:19.5pt;height:16.5pt;visibility:visible;mso-wrap-style:square" o:spid="_x0000_i1026" filled="t" fillcolor="black" type="#_x0000_t75">
                                        <v:imagedata o:title="" r:id="rId12"/>
                                      </v:shape>
                                    </w:pic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  <w:shd w:val="clear" w:color="auto" w:fill="D5DCE4" w:themeFill="text2" w:themeFillTint="33"/>
                                </w:tcPr>
                                <w:p w:rsidR="00E56038" w:rsidP="002502F6" w:rsidRDefault="00EF59C7" w14:paraId="03CA40FF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bookmarkStart w:name="_GoBack" w:id="0"/>
                                  <w:bookmarkEnd w:id="0"/>
                                  <w:r>
                                    <w:rPr>
                                      <w:color w:val="222A35" w:themeColor="text2" w:themeShade="80"/>
                                    </w:rPr>
                                    <w:t>E</w:t>
                                  </w:r>
                                  <w:r w:rsidR="009831A7">
                                    <w:rPr>
                                      <w:color w:val="222A35" w:themeColor="text2" w:themeShade="80"/>
                                    </w:rPr>
                                    <w:t>mail</w:t>
                                  </w:r>
                                </w:p>
                                <w:p w:rsidR="00E56038" w:rsidP="002502F6" w:rsidRDefault="00E56038" w14:paraId="3DEEC669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</w:p>
                                <w:p w:rsidR="00EF59C7" w:rsidRDefault="00EF59C7" w14:paraId="289840F0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proofErr w:type="spellStart"/>
                                  <w:r w:rsidRPr="002502F6">
                                    <w:rPr>
                                      <w:color w:val="222A35" w:themeColor="text2" w:themeShade="80"/>
                                    </w:rPr>
                                    <w:t>linkedin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xmlns:wp14="http://schemas.microsoft.com/office/word/2010/wordml" w:rsidR="003657E5" w:rsidRDefault="003657E5" w14:paraId="3656B9A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Pr="00AF2A87" w:rsidR="00F765D1" w:rsidP="00E14755" w:rsidRDefault="00CC7380" w14:paraId="303E052D" wp14:textId="77777777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AF2A87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IDIOMAS</w:t>
                            </w:r>
                            <w:r w:rsidRPr="00AF2A87" w:rsidR="000D0DBC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ab/>
                            </w:r>
                            <w:r w:rsidRPr="00AF2A87" w:rsidR="000D0DBC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ab/>
                            </w:r>
                            <w:r w:rsidRPr="00AF2A87" w:rsidR="000D0DBC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147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6"/>
                              <w:gridCol w:w="478"/>
                              <w:gridCol w:w="478"/>
                              <w:gridCol w:w="478"/>
                              <w:gridCol w:w="478"/>
                              <w:gridCol w:w="350"/>
                            </w:tblGrid>
                            <w:tr xmlns:wp14="http://schemas.microsoft.com/office/word/2010/wordml" w:rsidR="00F672DD" w:rsidTr="009831A7" w14:paraId="271E8BF6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F672DD" w:rsidP="00E14755" w:rsidRDefault="009831A7" w14:paraId="66268A7B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Inglés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45FB0818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5D7593AF" wp14:editId="02AF8402">
                                        <wp:extent cx="144000" cy="144000"/>
                                        <wp:effectExtent l="0" t="0" r="8890" b="8890"/>
                                        <wp:docPr id="136" name="Imagen 136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049F31CB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EC3A0A0" wp14:editId="31F60CC4">
                                        <wp:extent cx="144000" cy="144000"/>
                                        <wp:effectExtent l="0" t="0" r="8890" b="8890"/>
                                        <wp:docPr id="137" name="Imagen 137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53128261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2372E0C4" wp14:editId="31F60CC4">
                                        <wp:extent cx="144000" cy="144000"/>
                                        <wp:effectExtent l="0" t="0" r="8890" b="8890"/>
                                        <wp:docPr id="138" name="Imagen 138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62486C0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097EDBA" wp14:editId="0F87ECA3">
                                        <wp:extent cx="108000" cy="108000"/>
                                        <wp:effectExtent l="0" t="0" r="6350" b="6350"/>
                                        <wp:docPr id="139" name="Imagen 139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672DD" w:rsidP="00E14755" w:rsidRDefault="009831A7" w14:paraId="4101652C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43A2156C" wp14:editId="3C1CA26E">
                                        <wp:extent cx="108000" cy="108000"/>
                                        <wp:effectExtent l="0" t="0" r="6350" b="6350"/>
                                        <wp:docPr id="140" name="Imagen 140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xmlns:wp14="http://schemas.microsoft.com/office/word/2010/wordml" w:rsidR="00F672DD" w:rsidTr="009831A7" w14:paraId="2AE8B14E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F672DD" w:rsidP="00E14755" w:rsidRDefault="009831A7" w14:paraId="21CF980D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Francés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4B99056E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D38CEBC" wp14:editId="31F60CC4">
                                        <wp:extent cx="144000" cy="144000"/>
                                        <wp:effectExtent l="0" t="0" r="8890" b="8890"/>
                                        <wp:docPr id="141" name="Imagen 141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1299C43A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01DC5EF0" wp14:editId="31F60CC4">
                                        <wp:extent cx="144000" cy="144000"/>
                                        <wp:effectExtent l="0" t="0" r="8890" b="8890"/>
                                        <wp:docPr id="142" name="Imagen 142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4DDBEF00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1F6CE3B6" wp14:editId="31F60CC4">
                                        <wp:extent cx="144000" cy="144000"/>
                                        <wp:effectExtent l="0" t="0" r="8890" b="8890"/>
                                        <wp:docPr id="143" name="Imagen 143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3461D779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1A881C0C" wp14:editId="31F60CC4">
                                        <wp:extent cx="144000" cy="144000"/>
                                        <wp:effectExtent l="0" t="0" r="8890" b="8890"/>
                                        <wp:docPr id="144" name="Imagen 144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672DD" w:rsidP="00E14755" w:rsidRDefault="009831A7" w14:paraId="3CF2D8B6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39DA59C4" wp14:editId="0F87ECA3">
                                        <wp:extent cx="108000" cy="108000"/>
                                        <wp:effectExtent l="0" t="0" r="6350" b="6350"/>
                                        <wp:docPr id="145" name="Imagen 145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xmlns:wp14="http://schemas.microsoft.com/office/word/2010/wordml" w:rsidR="00F672DD" w:rsidTr="009831A7" w14:paraId="15262240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F672DD" w:rsidP="00E14755" w:rsidRDefault="009831A7" w14:paraId="2B33FFD0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Castellano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0FB78278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F3E5918" wp14:editId="31F60CC4">
                                        <wp:extent cx="144000" cy="144000"/>
                                        <wp:effectExtent l="0" t="0" r="8890" b="8890"/>
                                        <wp:docPr id="146" name="Imagen 146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1FC3994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A9A0ED1" wp14:editId="0F87ECA3">
                                        <wp:extent cx="108000" cy="108000"/>
                                        <wp:effectExtent l="0" t="0" r="6350" b="6350"/>
                                        <wp:docPr id="147" name="Imagen 147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0562CB0E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16811010" wp14:editId="0F87ECA3">
                                        <wp:extent cx="108000" cy="108000"/>
                                        <wp:effectExtent l="0" t="0" r="6350" b="6350"/>
                                        <wp:docPr id="148" name="Imagen 148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F672DD" w:rsidP="00E14755" w:rsidRDefault="009831A7" w14:paraId="34CE0A41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12620663" wp14:editId="0F87ECA3">
                                        <wp:extent cx="108000" cy="108000"/>
                                        <wp:effectExtent l="0" t="0" r="6350" b="6350"/>
                                        <wp:docPr id="149" name="Imagen 149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F672DD" w:rsidP="00E14755" w:rsidRDefault="009831A7" w14:paraId="62EBF3C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4EAE07B8" wp14:editId="0F87ECA3">
                                        <wp:extent cx="108000" cy="108000"/>
                                        <wp:effectExtent l="0" t="0" r="6350" b="6350"/>
                                        <wp:docPr id="150" name="Imagen 150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CC7380" w:rsidP="00E14755" w:rsidRDefault="00CC7380" w14:paraId="6D98A12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Pr="00AF2A87" w:rsidR="00C905B0" w:rsidP="00C905B0" w:rsidRDefault="00C905B0" w14:paraId="659799A7" wp14:textId="77777777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AF2A87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INFORMÁTICA</w:t>
                            </w:r>
                            <w:r w:rsidR="00AF2A87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ab/>
                            </w:r>
                            <w:r w:rsidR="00AF2A87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ab/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-147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6"/>
                              <w:gridCol w:w="478"/>
                              <w:gridCol w:w="478"/>
                              <w:gridCol w:w="478"/>
                              <w:gridCol w:w="478"/>
                              <w:gridCol w:w="350"/>
                            </w:tblGrid>
                            <w:tr xmlns:wp14="http://schemas.microsoft.com/office/word/2010/wordml" w:rsidR="00C905B0" w:rsidTr="00E75267" w14:paraId="081F4EBF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C905B0" w:rsidP="00C905B0" w:rsidRDefault="00C905B0" w14:paraId="61052CEB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Word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2946DB82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646E931F" wp14:editId="010F04D3">
                                        <wp:extent cx="144000" cy="144000"/>
                                        <wp:effectExtent l="0" t="0" r="8890" b="8890"/>
                                        <wp:docPr id="151" name="Imagen 151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5997CC1D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3838D018" wp14:editId="76940075">
                                        <wp:extent cx="144000" cy="144000"/>
                                        <wp:effectExtent l="0" t="0" r="8890" b="8890"/>
                                        <wp:docPr id="152" name="Imagen 152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110FFD37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26E288B5" wp14:editId="5BA35980">
                                        <wp:extent cx="144000" cy="144000"/>
                                        <wp:effectExtent l="0" t="0" r="8890" b="8890"/>
                                        <wp:docPr id="153" name="Imagen 153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147470" w14:paraId="6B699379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5BC33614" wp14:editId="6AFE784D">
                                        <wp:extent cx="144000" cy="144000"/>
                                        <wp:effectExtent l="0" t="0" r="8890" b="8890"/>
                                        <wp:docPr id="154" name="Imagen 154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C905B0" w:rsidP="00C905B0" w:rsidRDefault="00147470" w14:paraId="3FE9F23F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6C6FDC96" wp14:editId="1A6E49DA">
                                        <wp:extent cx="108000" cy="108000"/>
                                        <wp:effectExtent l="0" t="0" r="6350" b="6350"/>
                                        <wp:docPr id="155" name="Imagen 155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xmlns:wp14="http://schemas.microsoft.com/office/word/2010/wordml" w:rsidR="00147470" w:rsidTr="00E75267" w14:paraId="588F0991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147470" w:rsidP="00147470" w:rsidRDefault="00147470" w14:paraId="4EE5DDC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Excel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147470" w:rsidP="00147470" w:rsidRDefault="00147470" w14:paraId="1F72F646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67293C24" wp14:editId="33F50E37">
                                        <wp:extent cx="144000" cy="144000"/>
                                        <wp:effectExtent l="0" t="0" r="8890" b="8890"/>
                                        <wp:docPr id="156" name="Imagen 156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147470" w:rsidP="00147470" w:rsidRDefault="00147470" w14:paraId="08CE6F91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5B2F255A" wp14:editId="3AB8D193">
                                        <wp:extent cx="144000" cy="144000"/>
                                        <wp:effectExtent l="0" t="0" r="8890" b="8890"/>
                                        <wp:docPr id="157" name="Imagen 157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147470" w:rsidP="00147470" w:rsidRDefault="00147470" w14:paraId="61CDCEAD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5F4CD31C" wp14:editId="214BC9CB">
                                        <wp:extent cx="144000" cy="144000"/>
                                        <wp:effectExtent l="0" t="0" r="8890" b="8890"/>
                                        <wp:docPr id="158" name="Imagen 158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147470" w:rsidP="00147470" w:rsidRDefault="00147470" w14:paraId="6BB9E253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3892472" wp14:editId="6F480FFD">
                                        <wp:extent cx="108000" cy="108000"/>
                                        <wp:effectExtent l="0" t="0" r="6350" b="6350"/>
                                        <wp:docPr id="159" name="Imagen 159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147470" w:rsidP="00147470" w:rsidRDefault="00147470" w14:paraId="23DE523C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3A9A5060" wp14:editId="4D0A4944">
                                        <wp:extent cx="108000" cy="108000"/>
                                        <wp:effectExtent l="0" t="0" r="6350" b="6350"/>
                                        <wp:docPr id="160" name="Imagen 160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xmlns:wp14="http://schemas.microsoft.com/office/word/2010/wordml" w:rsidR="00C905B0" w:rsidTr="00E75267" w14:paraId="434DC610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C905B0" w:rsidP="00C905B0" w:rsidRDefault="00147470" w14:paraId="1FB587C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Access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52E56223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1174B4E8" wp14:editId="454CDF47">
                                        <wp:extent cx="144000" cy="144000"/>
                                        <wp:effectExtent l="0" t="0" r="8890" b="8890"/>
                                        <wp:docPr id="161" name="Imagen 161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07547A01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311E8D12" wp14:editId="7C16C30D">
                                        <wp:extent cx="144000" cy="144000"/>
                                        <wp:effectExtent l="0" t="0" r="8890" b="8890"/>
                                        <wp:docPr id="162" name="Imagen 162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5043CB0F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1045CFEC" wp14:editId="6146507F">
                                        <wp:extent cx="144000" cy="144000"/>
                                        <wp:effectExtent l="0" t="0" r="8890" b="8890"/>
                                        <wp:docPr id="163" name="Imagen 163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147470" w14:paraId="07459315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5E3E6A1D" wp14:editId="1B79B294">
                                        <wp:extent cx="108000" cy="108000"/>
                                        <wp:effectExtent l="0" t="0" r="6350" b="6350"/>
                                        <wp:docPr id="164" name="Imagen 164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C905B0" w:rsidP="00C905B0" w:rsidRDefault="00C905B0" w14:paraId="6537F28F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BA027C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F3C21E8" wp14:editId="40EDB14D">
                                        <wp:extent cx="108000" cy="108000"/>
                                        <wp:effectExtent l="0" t="0" r="6350" b="6350"/>
                                        <wp:docPr id="165" name="Imagen 165" descr="C:\Users\mcasado\Downloads\circul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:\Users\mcasado\Downloads\circul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00" cy="108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xmlns:wp14="http://schemas.microsoft.com/office/word/2010/wordml" w:rsidR="00C905B0" w:rsidTr="00E75267" w14:paraId="63839A6C" wp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146" w:type="dxa"/>
                                </w:tcPr>
                                <w:p w:rsidR="00C905B0" w:rsidP="00C905B0" w:rsidRDefault="00C905B0" w14:paraId="5342A343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>
                                    <w:rPr>
                                      <w:color w:val="222A35" w:themeColor="text2" w:themeShade="80"/>
                                    </w:rPr>
                                    <w:t>Internet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C905B0" w14:paraId="6DFB9E20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9B79FBA" wp14:editId="14778AB9">
                                        <wp:extent cx="144000" cy="144000"/>
                                        <wp:effectExtent l="0" t="0" r="8890" b="8890"/>
                                        <wp:docPr id="166" name="Imagen 166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147470" w14:paraId="70DF9E56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386E4AEE" wp14:editId="6AFE784D">
                                        <wp:extent cx="144000" cy="144000"/>
                                        <wp:effectExtent l="0" t="0" r="8890" b="8890"/>
                                        <wp:docPr id="167" name="Imagen 167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147470" w14:paraId="44E871BC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08978E6C" wp14:editId="6AFE784D">
                                        <wp:extent cx="144000" cy="144000"/>
                                        <wp:effectExtent l="0" t="0" r="8890" b="8890"/>
                                        <wp:docPr id="168" name="Imagen 168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:rsidR="00C905B0" w:rsidP="00C905B0" w:rsidRDefault="00147470" w14:paraId="144A5D23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6DB260A8" wp14:editId="6AFE784D">
                                        <wp:extent cx="144000" cy="144000"/>
                                        <wp:effectExtent l="0" t="0" r="8890" b="8890"/>
                                        <wp:docPr id="169" name="Imagen 169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0" w:type="dxa"/>
                                </w:tcPr>
                                <w:p w:rsidR="00C905B0" w:rsidP="00C905B0" w:rsidRDefault="00147470" w14:paraId="738610EB" wp14:textId="77777777">
                                  <w:pPr>
                                    <w:rPr>
                                      <w:color w:val="222A35" w:themeColor="text2" w:themeShade="80"/>
                                    </w:rPr>
                                  </w:pPr>
                                  <w:r w:rsidRPr="009831A7">
                                    <w:rPr>
                                      <w:noProof/>
                                      <w:color w:val="222A35" w:themeColor="text2" w:themeShade="80"/>
                                      <w:lang w:eastAsia="es-ES"/>
                                    </w:rPr>
                                    <w:drawing>
                                      <wp:inline xmlns:wp14="http://schemas.microsoft.com/office/word/2010/wordprocessingDrawing" distT="0" distB="0" distL="0" distR="0" wp14:anchorId="70BBB907" wp14:editId="6AFE784D">
                                        <wp:extent cx="144000" cy="144000"/>
                                        <wp:effectExtent l="0" t="0" r="8890" b="8890"/>
                                        <wp:docPr id="170" name="Imagen 170" descr="C:\Users\mcasado\Downloads\circulo (1)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C:\Users\mcasado\Downloads\circulo (1)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4000" cy="144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xmlns:wp14="http://schemas.microsoft.com/office/word/2010/wordml" w:rsidR="00575BFA" w:rsidP="00E14755" w:rsidRDefault="00575BFA" w14:paraId="637805D2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Pr="00AF2A87" w:rsidR="00EB3259" w:rsidP="00E14755" w:rsidRDefault="00EB3259" w14:paraId="08229C4E" wp14:textId="77777777">
                            <w:pPr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</w:pPr>
                            <w:r w:rsidRPr="00AF2A87">
                              <w:rPr>
                                <w:b/>
                                <w:i/>
                                <w:color w:val="2E74B5" w:themeColor="accent1" w:themeShade="BF"/>
                                <w:sz w:val="28"/>
                                <w:u w:val="single"/>
                              </w:rPr>
                              <w:t>OTROS DATOS DE INTERÉS</w:t>
                            </w:r>
                          </w:p>
                          <w:p xmlns:wp14="http://schemas.microsoft.com/office/word/2010/wordml" w:rsidRPr="00EB3259" w:rsidR="00EB3259" w:rsidP="009771A6" w:rsidRDefault="00EB3259" w14:paraId="356791D2" wp14:textId="777777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arnet de Conducir y coche.</w:t>
                            </w:r>
                          </w:p>
                          <w:p xmlns:wp14="http://schemas.microsoft.com/office/word/2010/wordml" w:rsidR="00EB3259" w:rsidP="009771A6" w:rsidRDefault="00EB3259" w14:paraId="729DEFE7" wp14:textId="777777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Disponibilidad horaria</w:t>
                            </w:r>
                          </w:p>
                          <w:p xmlns:wp14="http://schemas.microsoft.com/office/word/2010/wordml" w:rsidR="00EB3259" w:rsidP="009771A6" w:rsidRDefault="00EB3259" w14:paraId="0F55CA90" wp14:textId="777777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Disponibilidad geográfica.</w:t>
                            </w:r>
                          </w:p>
                          <w:p xmlns:wp14="http://schemas.microsoft.com/office/word/2010/wordml" w:rsidR="00EB3259" w:rsidP="009771A6" w:rsidRDefault="00EB3259" w14:paraId="0BDD4F42" wp14:textId="777777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Incorporación inmediata.</w:t>
                            </w:r>
                          </w:p>
                          <w:p xmlns:wp14="http://schemas.microsoft.com/office/word/2010/wordml" w:rsidR="00EB3259" w:rsidP="009771A6" w:rsidRDefault="00EB3259" w14:paraId="1AED412D" wp14:textId="7777777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Referencias a petición.</w:t>
                            </w:r>
                          </w:p>
                          <w:p xmlns:wp14="http://schemas.microsoft.com/office/word/2010/wordml" w:rsidR="00647757" w:rsidP="00647757" w:rsidRDefault="00647757" w14:paraId="463F29E8" wp14:textId="77777777">
                            <w:pPr>
                              <w:pStyle w:val="Prrafodelista"/>
                              <w:ind w:left="360"/>
                              <w:rPr>
                                <w:color w:val="222A35" w:themeColor="text2" w:themeShade="80"/>
                              </w:rPr>
                            </w:pPr>
                          </w:p>
                          <w:p xmlns:wp14="http://schemas.microsoft.com/office/word/2010/wordml" w:rsidR="00EB3259" w:rsidP="00647757" w:rsidRDefault="00647757" w14:paraId="3B7B4B86" wp14:textId="77777777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6AC6EBD" wp14:editId="10210F05">
                                  <wp:extent cx="1666875" cy="1666875"/>
                                  <wp:effectExtent l="0" t="0" r="9525" b="9525"/>
                                  <wp:docPr id="171" name="Imagen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" name="QR_Code_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xmlns:wp14="http://schemas.microsoft.com/office/word/2010/wordml" w:rsidR="00EB3259" w:rsidRDefault="00EB3259" w14:paraId="3A0FF5F2" wp14:textId="77777777"/>
                        </w:txbxContent>
                      </wps:txbx>
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BF06B3">
              <v:shape id="Recortar rectángulo de esquina sencilla 118" style="position:absolute;margin-left:375pt;margin-top:-43.95pt;width:208.45pt;height:784.45pt;z-index:251659264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647315,9962515" o:spid="_x0000_s1026" fillcolor="#8496b0 [1951]" stroked="f" strokeweight="1pt" o:spt="100" adj="-11796480,,5400" path="m,l2206087,r441228,441228l2647315,9962515,,9962515,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">
                <v:fill type="gradient" opacity="13107f" color2="#d5dce4 [671]" focus="100%" o:opacity2="13107f" rotate="t">
                  <o:fill v:ext="view" type="gradientUnscaled"/>
                </v:fill>
                <v:stroke joinstyle="miter"/>
                <v:formulas/>
                <v:path textboxrect="0,0,2647315,9962515" arrowok="t" o:connecttype="custom" o:connectlocs="0,0;2206087,0;2647315,441228;2647315,9962515;0,9962515;0,0" o:connectangles="0,0,0,0,0,0"/>
                <v:textbox inset="18pt,7.2pt,0,7.2pt">
                  <w:txbxContent>
                    <w:p w:rsidR="00F765D1" w:rsidRDefault="00F765D1" w14:paraId="5630AD66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="00F765D1" w:rsidRDefault="00F765D1" w14:paraId="61829076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="00F765D1" w:rsidRDefault="00F765D1" w14:paraId="2BA226A1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="00F765D1" w:rsidRDefault="00F765D1" w14:paraId="17AD93B2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="00F765D1" w:rsidRDefault="00F765D1" w14:paraId="0DE4B5B7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="00F765D1" w:rsidRDefault="00F765D1" w14:paraId="66204FF1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tbl>
                      <w:tblPr>
                        <w:tblStyle w:val="Tablaconcuadrcula"/>
                        <w:tblW w:w="3509" w:type="dxa"/>
                        <w:tblInd w:w="-147" w:type="dxa"/>
                        <w:tblBorders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D5DCE4" w:themeFill="text2" w:themeFillTint="33"/>
                        <w:tblLook w:val="04A0" w:firstRow="1" w:lastRow="0" w:firstColumn="1" w:lastColumn="0" w:noHBand="0" w:noVBand="1"/>
                      </w:tblPr>
                      <w:tblGrid>
                        <w:gridCol w:w="606"/>
                        <w:gridCol w:w="2903"/>
                      </w:tblGrid>
                      <w:tr w:rsidR="003657E5" w:rsidTr="00E91D45" w14:paraId="5C8BECBF" wp14:textId="77777777">
                        <w:trPr>
                          <w:trHeight w:val="562"/>
                        </w:trPr>
                        <w:tc>
                          <w:tcPr>
                            <w:tcW w:w="475" w:type="dxa"/>
                            <w:shd w:val="clear" w:color="auto" w:fill="D5DCE4" w:themeFill="text2" w:themeFillTint="33"/>
                          </w:tcPr>
                          <w:p w:rsidR="003657E5" w:rsidRDefault="003657E5" w14:paraId="2DBF0D7D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3657E5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46FB2E90" wp14:editId="0A367CC9">
                                  <wp:extent cx="180000" cy="180000"/>
                                  <wp:effectExtent l="0" t="0" r="0" b="0"/>
                                  <wp:docPr id="1309049248" name="Imagen 131" descr="C:\Users\mcasado\Downloads\cas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casado\Downloads\cas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D5DCE4" w:themeFill="text2" w:themeFillTint="33"/>
                          </w:tcPr>
                          <w:p w:rsidR="003657E5" w:rsidRDefault="009831A7" w14:paraId="599DAE80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/ Nombre de la calle nº</w:t>
                            </w:r>
                          </w:p>
                          <w:p w:rsidR="009831A7" w:rsidP="009831A7" w:rsidRDefault="009831A7" w14:paraId="2D01597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.P. Localidad</w:t>
                            </w:r>
                          </w:p>
                        </w:tc>
                      </w:tr>
                      <w:tr w:rsidR="00EB3259" w:rsidTr="00E91D45" w14:paraId="58644486" wp14:textId="77777777">
                        <w:trPr>
                          <w:trHeight w:val="394"/>
                        </w:trPr>
                        <w:tc>
                          <w:tcPr>
                            <w:tcW w:w="475" w:type="dxa"/>
                            <w:shd w:val="clear" w:color="auto" w:fill="D5DCE4" w:themeFill="text2" w:themeFillTint="33"/>
                          </w:tcPr>
                          <w:p w:rsidRPr="00575BFA" w:rsidR="00EB3259" w:rsidRDefault="00EB3259" w14:paraId="6B62F1B3" wp14:textId="77777777">
                            <w:pPr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</w:pPr>
                            <w:r w:rsidRPr="00EB3259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1907D5B7" wp14:editId="162522B4">
                                  <wp:extent cx="180000" cy="180000"/>
                                  <wp:effectExtent l="0" t="0" r="0" b="0"/>
                                  <wp:docPr id="939052546" name="Imagen 132" descr="C:\Users\mcasado\Downloads\calendari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mcasado\Downloads\calendari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D5DCE4" w:themeFill="text2" w:themeFillTint="33"/>
                          </w:tcPr>
                          <w:p w:rsidR="00EB3259" w:rsidRDefault="00EB3259" w14:paraId="62921D56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Fecha de Nacimiento</w:t>
                            </w:r>
                          </w:p>
                        </w:tc>
                      </w:tr>
                      <w:tr w:rsidR="003657E5" w:rsidTr="00E91D45" w14:paraId="11E997E2" wp14:textId="77777777">
                        <w:trPr>
                          <w:trHeight w:val="394"/>
                        </w:trPr>
                        <w:tc>
                          <w:tcPr>
                            <w:tcW w:w="475" w:type="dxa"/>
                            <w:shd w:val="clear" w:color="auto" w:fill="D5DCE4" w:themeFill="text2" w:themeFillTint="33"/>
                          </w:tcPr>
                          <w:p w:rsidRPr="003657E5" w:rsidR="003657E5" w:rsidRDefault="003657E5" w14:paraId="02F2C34E" wp14:textId="77777777">
                            <w:pPr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</w:pPr>
                            <w:r w:rsidRPr="00575BFA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083FE599" wp14:editId="08BD14AD">
                                  <wp:extent cx="180000" cy="180000"/>
                                  <wp:effectExtent l="0" t="0" r="0" b="0"/>
                                  <wp:docPr id="19340917" name="Imagen 133" descr="C:\Users\mcasado\AppData\Local\Microsoft\Windows\Temporary Internet Files\Content.IE5\B3F2MIJL\mano-con-smartphone-e-internet-inalambric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casado\AppData\Local\Microsoft\Windows\Temporary Internet Files\Content.IE5\B3F2MIJL\mano-con-smartphone-e-internet-inalambric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D5DCE4" w:themeFill="text2" w:themeFillTint="33"/>
                          </w:tcPr>
                          <w:p w:rsidRPr="00E91D45" w:rsidR="003657E5" w:rsidRDefault="009831A7" w14:paraId="0C010759" wp14:textId="77777777">
                            <w:pPr>
                              <w:rPr>
                                <w:b/>
                                <w:color w:val="222A35" w:themeColor="text2" w:themeShade="80"/>
                              </w:rPr>
                            </w:pPr>
                            <w:r w:rsidRPr="00E22BC6">
                              <w:rPr>
                                <w:b/>
                                <w:color w:val="222A35" w:themeColor="text2" w:themeShade="80"/>
                                <w:sz w:val="28"/>
                              </w:rPr>
                              <w:t>Teléfono móvil</w:t>
                            </w:r>
                          </w:p>
                        </w:tc>
                      </w:tr>
                      <w:tr w:rsidR="003657E5" w:rsidTr="00E91D45" w14:paraId="4D150DF4" wp14:textId="77777777">
                        <w:trPr>
                          <w:trHeight w:val="394"/>
                        </w:trPr>
                        <w:tc>
                          <w:tcPr>
                            <w:tcW w:w="475" w:type="dxa"/>
                            <w:shd w:val="clear" w:color="auto" w:fill="D5DCE4" w:themeFill="text2" w:themeFillTint="33"/>
                          </w:tcPr>
                          <w:p w:rsidRPr="003657E5" w:rsidR="003657E5" w:rsidRDefault="003657E5" w14:paraId="680A4E5D" wp14:textId="77777777">
                            <w:pPr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</w:pPr>
                            <w:r w:rsidRPr="00575BFA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4E13B2C" wp14:editId="140BB679">
                                  <wp:extent cx="180000" cy="180000"/>
                                  <wp:effectExtent l="0" t="0" r="0" b="0"/>
                                  <wp:docPr id="1963708425" name="Imagen 134" descr="C:\Users\mcasado\Downloads\telefono-de-diseno-antigu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mcasado\Downloads\telefono-de-diseno-antigu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D5DCE4" w:themeFill="text2" w:themeFillTint="33"/>
                          </w:tcPr>
                          <w:p w:rsidR="003657E5" w:rsidRDefault="009831A7" w14:paraId="3652BD22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Teléfono fijo</w:t>
                            </w:r>
                          </w:p>
                        </w:tc>
                      </w:tr>
                      <w:tr w:rsidR="003657E5" w:rsidTr="00BE741B" w14:paraId="0206D618" wp14:textId="77777777">
                        <w:trPr>
                          <w:trHeight w:val="782"/>
                        </w:trPr>
                        <w:tc>
                          <w:tcPr>
                            <w:tcW w:w="475" w:type="dxa"/>
                            <w:shd w:val="clear" w:color="auto" w:fill="D5DCE4" w:themeFill="text2" w:themeFillTint="33"/>
                          </w:tcPr>
                          <w:p w:rsidR="00E56038" w:rsidP="00E56038" w:rsidRDefault="00BE741B" w14:paraId="19219836" wp14:textId="77777777">
                            <w:r>
                              <w:pict w14:anchorId="7CCEC31C">
                                <v:shape id="Imagen 4" style="width:14.25pt;height:14.25pt;visibility:visible;mso-wrap-style:square" alt="Descripción: Descripción: C:\Users\mcasado\Downloads\arroba.png" o:spid="_x0000_i1025" o:bullet="t" type="#_x0000_t75">
                                  <v:imagedata o:title="arroba" r:id="rId11"/>
                                </v:shape>
                              </w:pict>
                            </w:r>
                          </w:p>
                          <w:p w:rsidR="007C70DE" w:rsidP="00E56038" w:rsidRDefault="007C70DE" w14:paraId="296FEF7D" wp14:textId="77777777"/>
                          <w:p w:rsidRPr="003657E5" w:rsidR="003657E5" w:rsidP="00E56038" w:rsidRDefault="00BE741B" w14:paraId="7194DBDC" wp14:textId="77777777">
                            <w:pPr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</w:pPr>
                            <w:r>
                              <w:pict w14:anchorId="61CAE08C">
                                <v:shape id="Imagen 135" style="width:19.5pt;height:16.5pt;visibility:visible;mso-wrap-style:square" o:spid="_x0000_i1026" filled="t" fillcolor="black" type="#_x0000_t75">
                                  <v:imagedata o:title="" r:id="rId12"/>
                                </v:shape>
                              </w:pict>
                            </w:r>
                          </w:p>
                        </w:tc>
                        <w:tc>
                          <w:tcPr>
                            <w:tcW w:w="3034" w:type="dxa"/>
                            <w:shd w:val="clear" w:color="auto" w:fill="D5DCE4" w:themeFill="text2" w:themeFillTint="33"/>
                          </w:tcPr>
                          <w:p w:rsidR="00E56038" w:rsidP="002502F6" w:rsidRDefault="00EF59C7" w14:paraId="3B3096D1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E</w:t>
                            </w:r>
                            <w:r w:rsidR="009831A7">
                              <w:rPr>
                                <w:color w:val="222A35" w:themeColor="text2" w:themeShade="80"/>
                              </w:rPr>
                              <w:t>mail</w:t>
                            </w:r>
                          </w:p>
                          <w:p w:rsidR="00E56038" w:rsidP="002502F6" w:rsidRDefault="00E56038" w14:paraId="769D0D3C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</w:p>
                          <w:p w:rsidR="00EF59C7" w:rsidRDefault="00EF59C7" w14:paraId="70CE01F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2502F6">
                              <w:rPr>
                                <w:color w:val="222A35" w:themeColor="text2" w:themeShade="80"/>
                              </w:rPr>
                              <w:t>linkedin</w:t>
                            </w:r>
                            <w:proofErr w:type="spellEnd"/>
                          </w:p>
                        </w:tc>
                      </w:tr>
                    </w:tbl>
                    <w:p w:rsidR="003657E5" w:rsidRDefault="003657E5" w14:paraId="54CD245A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Pr="00AF2A87" w:rsidR="00F765D1" w:rsidP="00E14755" w:rsidRDefault="00CC7380" w14:paraId="23DC325F" wp14:textId="77777777">
                      <w:pPr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AF2A87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>IDIOMAS</w:t>
                      </w:r>
                      <w:r w:rsidRPr="00AF2A87" w:rsidR="000D0DBC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ab/>
                      </w:r>
                      <w:r w:rsidRPr="00AF2A87" w:rsidR="000D0DBC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ab/>
                      </w:r>
                      <w:r w:rsidRPr="00AF2A87" w:rsidR="000D0DBC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ab/>
                      </w:r>
                    </w:p>
                    <w:tbl>
                      <w:tblPr>
                        <w:tblStyle w:val="Tablaconcuadrcula"/>
                        <w:tblW w:w="0" w:type="auto"/>
                        <w:tblInd w:w="-147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6"/>
                        <w:gridCol w:w="478"/>
                        <w:gridCol w:w="478"/>
                        <w:gridCol w:w="478"/>
                        <w:gridCol w:w="478"/>
                        <w:gridCol w:w="350"/>
                      </w:tblGrid>
                      <w:tr w:rsidR="00F672DD" w:rsidTr="009831A7" w14:paraId="6C41EEB2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F672DD" w:rsidP="00E14755" w:rsidRDefault="009831A7" w14:paraId="6D6CBA15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Inglés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1231BE67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120B919" wp14:editId="02AF8402">
                                  <wp:extent cx="144000" cy="144000"/>
                                  <wp:effectExtent l="0" t="0" r="8890" b="8890"/>
                                  <wp:docPr id="2117925194" name="Imagen 136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36FEB5B0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2749A894" wp14:editId="31F60CC4">
                                  <wp:extent cx="144000" cy="144000"/>
                                  <wp:effectExtent l="0" t="0" r="8890" b="8890"/>
                                  <wp:docPr id="1729040828" name="Imagen 137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30D7AA69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0E96D81A" wp14:editId="31F60CC4">
                                  <wp:extent cx="144000" cy="144000"/>
                                  <wp:effectExtent l="0" t="0" r="8890" b="8890"/>
                                  <wp:docPr id="1474257683" name="Imagen 138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7196D064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ED130F6" wp14:editId="0F87ECA3">
                                  <wp:extent cx="108000" cy="108000"/>
                                  <wp:effectExtent l="0" t="0" r="6350" b="6350"/>
                                  <wp:docPr id="1095469945" name="Imagen 139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F672DD" w:rsidP="00E14755" w:rsidRDefault="009831A7" w14:paraId="34FF1C98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1FDFA441" wp14:editId="3C1CA26E">
                                  <wp:extent cx="108000" cy="108000"/>
                                  <wp:effectExtent l="0" t="0" r="6350" b="6350"/>
                                  <wp:docPr id="1181575373" name="Imagen 140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672DD" w:rsidTr="009831A7" w14:paraId="2027785B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F672DD" w:rsidP="00E14755" w:rsidRDefault="009831A7" w14:paraId="68857144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Francés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6D072C0D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7C74FD5B" wp14:editId="31F60CC4">
                                  <wp:extent cx="144000" cy="144000"/>
                                  <wp:effectExtent l="0" t="0" r="8890" b="8890"/>
                                  <wp:docPr id="67166587" name="Imagen 141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48A21919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A6F9BA2" wp14:editId="31F60CC4">
                                  <wp:extent cx="144000" cy="144000"/>
                                  <wp:effectExtent l="0" t="0" r="8890" b="8890"/>
                                  <wp:docPr id="497002784" name="Imagen 142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6BD18F9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71364B3A" wp14:editId="31F60CC4">
                                  <wp:extent cx="144000" cy="144000"/>
                                  <wp:effectExtent l="0" t="0" r="8890" b="8890"/>
                                  <wp:docPr id="889549395" name="Imagen 143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238601FE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57577C9F" wp14:editId="31F60CC4">
                                  <wp:extent cx="144000" cy="144000"/>
                                  <wp:effectExtent l="0" t="0" r="8890" b="8890"/>
                                  <wp:docPr id="2068293795" name="Imagen 144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F672DD" w:rsidP="00E14755" w:rsidRDefault="009831A7" w14:paraId="0F3CABC7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17641CFB" wp14:editId="0F87ECA3">
                                  <wp:extent cx="108000" cy="108000"/>
                                  <wp:effectExtent l="0" t="0" r="6350" b="6350"/>
                                  <wp:docPr id="1828519645" name="Imagen 145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F672DD" w:rsidTr="009831A7" w14:paraId="491DADFE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F672DD" w:rsidP="00E14755" w:rsidRDefault="009831A7" w14:paraId="10CF9AF4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Castellano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5B08B5D1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694F5E95" wp14:editId="31F60CC4">
                                  <wp:extent cx="144000" cy="144000"/>
                                  <wp:effectExtent l="0" t="0" r="8890" b="8890"/>
                                  <wp:docPr id="1586555964" name="Imagen 146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16DEB4A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40316E6B" wp14:editId="0F87ECA3">
                                  <wp:extent cx="108000" cy="108000"/>
                                  <wp:effectExtent l="0" t="0" r="6350" b="6350"/>
                                  <wp:docPr id="1650032745" name="Imagen 147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0AD9C6F4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0C343B34" wp14:editId="0F87ECA3">
                                  <wp:extent cx="108000" cy="108000"/>
                                  <wp:effectExtent l="0" t="0" r="6350" b="6350"/>
                                  <wp:docPr id="1507961773" name="Imagen 148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F672DD" w:rsidP="00E14755" w:rsidRDefault="009831A7" w14:paraId="4B1F511A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427FDE0" wp14:editId="0F87ECA3">
                                  <wp:extent cx="108000" cy="108000"/>
                                  <wp:effectExtent l="0" t="0" r="6350" b="6350"/>
                                  <wp:docPr id="2016000618" name="Imagen 149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F672DD" w:rsidP="00E14755" w:rsidRDefault="009831A7" w14:paraId="65F9C3DC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6FAA5179" wp14:editId="0F87ECA3">
                                  <wp:extent cx="108000" cy="108000"/>
                                  <wp:effectExtent l="0" t="0" r="6350" b="6350"/>
                                  <wp:docPr id="575390287" name="Imagen 150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CC7380" w:rsidP="00E14755" w:rsidRDefault="00CC7380" w14:paraId="5023141B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Pr="00AF2A87" w:rsidR="00C905B0" w:rsidP="00C905B0" w:rsidRDefault="00C905B0" w14:paraId="0ABA5191" wp14:textId="77777777">
                      <w:pPr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AF2A87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>INFORMÁTICA</w:t>
                      </w:r>
                      <w:r w:rsidR="00AF2A87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ab/>
                      </w:r>
                      <w:r w:rsidR="00AF2A87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ab/>
                      </w:r>
                    </w:p>
                    <w:tbl>
                      <w:tblPr>
                        <w:tblStyle w:val="Tablaconcuadrcula"/>
                        <w:tblW w:w="0" w:type="auto"/>
                        <w:tblInd w:w="-147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46"/>
                        <w:gridCol w:w="478"/>
                        <w:gridCol w:w="478"/>
                        <w:gridCol w:w="478"/>
                        <w:gridCol w:w="478"/>
                        <w:gridCol w:w="350"/>
                      </w:tblGrid>
                      <w:tr w:rsidR="00C905B0" w:rsidTr="00E75267" w14:paraId="4A7CB45B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C905B0" w:rsidP="00C905B0" w:rsidRDefault="00C905B0" w14:paraId="6766B835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Word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1F3B1409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48579390" wp14:editId="010F04D3">
                                  <wp:extent cx="144000" cy="144000"/>
                                  <wp:effectExtent l="0" t="0" r="8890" b="8890"/>
                                  <wp:docPr id="214994662" name="Imagen 151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562C75D1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229E2099" wp14:editId="76940075">
                                  <wp:extent cx="144000" cy="144000"/>
                                  <wp:effectExtent l="0" t="0" r="8890" b="8890"/>
                                  <wp:docPr id="951925631" name="Imagen 152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664355AD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08B9A0AB" wp14:editId="5BA35980">
                                  <wp:extent cx="144000" cy="144000"/>
                                  <wp:effectExtent l="0" t="0" r="8890" b="8890"/>
                                  <wp:docPr id="16867278" name="Imagen 153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147470" w14:paraId="1A965116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5350663D" wp14:editId="6AFE784D">
                                  <wp:extent cx="144000" cy="144000"/>
                                  <wp:effectExtent l="0" t="0" r="8890" b="8890"/>
                                  <wp:docPr id="795999827" name="Imagen 154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C905B0" w:rsidP="00C905B0" w:rsidRDefault="00147470" w14:paraId="7DF4E37C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03CB2E49" wp14:editId="1A6E49DA">
                                  <wp:extent cx="108000" cy="108000"/>
                                  <wp:effectExtent l="0" t="0" r="6350" b="6350"/>
                                  <wp:docPr id="1993254052" name="Imagen 155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7470" w:rsidTr="00E75267" w14:paraId="224E3844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147470" w:rsidP="00147470" w:rsidRDefault="00147470" w14:paraId="6A8B0C6F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Excel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147470" w:rsidP="00147470" w:rsidRDefault="00147470" w14:paraId="44FB30F8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799D19F7" wp14:editId="33F50E37">
                                  <wp:extent cx="144000" cy="144000"/>
                                  <wp:effectExtent l="0" t="0" r="8890" b="8890"/>
                                  <wp:docPr id="1196163826" name="Imagen 156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147470" w:rsidP="00147470" w:rsidRDefault="00147470" w14:paraId="1DA6542E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4DD2BC67" wp14:editId="3AB8D193">
                                  <wp:extent cx="144000" cy="144000"/>
                                  <wp:effectExtent l="0" t="0" r="8890" b="8890"/>
                                  <wp:docPr id="709775418" name="Imagen 157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147470" w:rsidP="00147470" w:rsidRDefault="00147470" w14:paraId="3041E394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0B4A0957" wp14:editId="214BC9CB">
                                  <wp:extent cx="144000" cy="144000"/>
                                  <wp:effectExtent l="0" t="0" r="8890" b="8890"/>
                                  <wp:docPr id="1123699989" name="Imagen 158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147470" w:rsidP="00147470" w:rsidRDefault="00147470" w14:paraId="722B00AE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1396E5FE" wp14:editId="6F480FFD">
                                  <wp:extent cx="108000" cy="108000"/>
                                  <wp:effectExtent l="0" t="0" r="6350" b="6350"/>
                                  <wp:docPr id="2070424726" name="Imagen 159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147470" w:rsidP="00147470" w:rsidRDefault="00147470" w14:paraId="42C6D796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46C282C7" wp14:editId="4D0A4944">
                                  <wp:extent cx="108000" cy="108000"/>
                                  <wp:effectExtent l="0" t="0" r="6350" b="6350"/>
                                  <wp:docPr id="1396339525" name="Imagen 160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905B0" w:rsidTr="00E75267" w14:paraId="4406A205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C905B0" w:rsidP="00C905B0" w:rsidRDefault="00147470" w14:paraId="746FFA11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Access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6E1831B3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29CFA1D5" wp14:editId="454CDF47">
                                  <wp:extent cx="144000" cy="144000"/>
                                  <wp:effectExtent l="0" t="0" r="8890" b="8890"/>
                                  <wp:docPr id="966365832" name="Imagen 161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54E11D2A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5DA7B30E" wp14:editId="7C16C30D">
                                  <wp:extent cx="144000" cy="144000"/>
                                  <wp:effectExtent l="0" t="0" r="8890" b="8890"/>
                                  <wp:docPr id="265405503" name="Imagen 162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31126E5D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787B81F6" wp14:editId="6146507F">
                                  <wp:extent cx="144000" cy="144000"/>
                                  <wp:effectExtent l="0" t="0" r="8890" b="8890"/>
                                  <wp:docPr id="1385155804" name="Imagen 163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147470" w14:paraId="2DE403A5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3E0B8ADF" wp14:editId="1B79B294">
                                  <wp:extent cx="108000" cy="108000"/>
                                  <wp:effectExtent l="0" t="0" r="6350" b="6350"/>
                                  <wp:docPr id="1156589610" name="Imagen 164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C905B0" w:rsidP="00C905B0" w:rsidRDefault="00C905B0" w14:paraId="62431CDC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BA027C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5ADAD688" wp14:editId="40EDB14D">
                                  <wp:extent cx="108000" cy="108000"/>
                                  <wp:effectExtent l="0" t="0" r="6350" b="6350"/>
                                  <wp:docPr id="884288620" name="Imagen 165" descr="C:\Users\mcasado\Downloads\circul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mcasado\Downloads\circul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" cy="10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905B0" w:rsidTr="00E75267" w14:paraId="6BC18ACD" wp14:textId="77777777">
                        <w:trPr>
                          <w:trHeight w:val="397"/>
                        </w:trPr>
                        <w:tc>
                          <w:tcPr>
                            <w:tcW w:w="1146" w:type="dxa"/>
                          </w:tcPr>
                          <w:p w:rsidR="00C905B0" w:rsidP="00C905B0" w:rsidRDefault="00C905B0" w14:paraId="40A9B8D1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>
                              <w:rPr>
                                <w:color w:val="222A35" w:themeColor="text2" w:themeShade="80"/>
                              </w:rPr>
                              <w:t>Internet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C905B0" w14:paraId="49E398E2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23B76533" wp14:editId="14778AB9">
                                  <wp:extent cx="144000" cy="144000"/>
                                  <wp:effectExtent l="0" t="0" r="8890" b="8890"/>
                                  <wp:docPr id="1185379979" name="Imagen 166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147470" w14:paraId="16287F21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51A139FF" wp14:editId="6AFE784D">
                                  <wp:extent cx="144000" cy="144000"/>
                                  <wp:effectExtent l="0" t="0" r="8890" b="8890"/>
                                  <wp:docPr id="2106843633" name="Imagen 167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147470" w14:paraId="5BE93A62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7E15D53C" wp14:editId="6AFE784D">
                                  <wp:extent cx="144000" cy="144000"/>
                                  <wp:effectExtent l="0" t="0" r="8890" b="8890"/>
                                  <wp:docPr id="1873047157" name="Imagen 168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:rsidR="00C905B0" w:rsidP="00C905B0" w:rsidRDefault="00147470" w14:paraId="384BA73E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6162C0E1" wp14:editId="6AFE784D">
                                  <wp:extent cx="144000" cy="144000"/>
                                  <wp:effectExtent l="0" t="0" r="8890" b="8890"/>
                                  <wp:docPr id="28467235" name="Imagen 169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50" w:type="dxa"/>
                          </w:tcPr>
                          <w:p w:rsidR="00C905B0" w:rsidP="00C905B0" w:rsidRDefault="00147470" w14:paraId="34B3F2EB" wp14:textId="77777777">
                            <w:pPr>
                              <w:rPr>
                                <w:color w:val="222A35" w:themeColor="text2" w:themeShade="80"/>
                              </w:rPr>
                            </w:pPr>
                            <w:r w:rsidRPr="009831A7">
                              <w:rPr>
                                <w:noProof/>
                                <w:color w:val="222A35" w:themeColor="text2" w:themeShade="80"/>
                                <w:lang w:eastAsia="es-ES"/>
                              </w:rPr>
                              <w:drawing>
                                <wp:inline xmlns:wp14="http://schemas.microsoft.com/office/word/2010/wordprocessingDrawing" distT="0" distB="0" distL="0" distR="0" wp14:anchorId="14E60875" wp14:editId="6AFE784D">
                                  <wp:extent cx="144000" cy="144000"/>
                                  <wp:effectExtent l="0" t="0" r="8890" b="8890"/>
                                  <wp:docPr id="1882516332" name="Imagen 170" descr="C:\Users\mcasado\Downloads\circulo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mcasado\Downloads\circulo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575BFA" w:rsidP="00E14755" w:rsidRDefault="00575BFA" w14:paraId="7D34F5C7" wp14:textId="77777777">
                      <w:pPr>
                        <w:rPr>
                          <w:color w:val="222A35" w:themeColor="text2" w:themeShade="80"/>
                        </w:rPr>
                      </w:pPr>
                    </w:p>
                    <w:p w:rsidRPr="00AF2A87" w:rsidR="00EB3259" w:rsidP="00E14755" w:rsidRDefault="00EB3259" w14:paraId="5E85B798" wp14:textId="77777777">
                      <w:pPr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</w:pPr>
                      <w:r w:rsidRPr="00AF2A87">
                        <w:rPr>
                          <w:b/>
                          <w:i/>
                          <w:color w:val="2E74B5" w:themeColor="accent1" w:themeShade="BF"/>
                          <w:sz w:val="28"/>
                          <w:u w:val="single"/>
                        </w:rPr>
                        <w:t>OTROS DATOS DE INTERÉS</w:t>
                      </w:r>
                    </w:p>
                    <w:p w:rsidRPr="00EB3259" w:rsidR="00EB3259" w:rsidP="009771A6" w:rsidRDefault="00EB3259" w14:paraId="17A48E07" wp14:textId="777777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Carnet de Conducir y coche.</w:t>
                      </w:r>
                    </w:p>
                    <w:p w:rsidR="00EB3259" w:rsidP="009771A6" w:rsidRDefault="00EB3259" w14:paraId="1301FE98" wp14:textId="777777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Disponibilidad horaria</w:t>
                      </w:r>
                    </w:p>
                    <w:p w:rsidR="00EB3259" w:rsidP="009771A6" w:rsidRDefault="00EB3259" w14:paraId="740F5B07" wp14:textId="777777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Disponibilidad geográfica.</w:t>
                      </w:r>
                    </w:p>
                    <w:p w:rsidR="00EB3259" w:rsidP="009771A6" w:rsidRDefault="00EB3259" w14:paraId="1613F338" wp14:textId="777777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Incorporación inmediata.</w:t>
                      </w:r>
                    </w:p>
                    <w:p w:rsidR="00EB3259" w:rsidP="009771A6" w:rsidRDefault="00EB3259" w14:paraId="57C70AF3" wp14:textId="7777777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color w:val="222A35" w:themeColor="text2" w:themeShade="80"/>
                        </w:rPr>
                        <w:t>Referencias a petición.</w:t>
                      </w:r>
                    </w:p>
                    <w:p w:rsidR="00647757" w:rsidP="00647757" w:rsidRDefault="00647757" w14:paraId="0B4020A7" wp14:textId="77777777">
                      <w:pPr>
                        <w:pStyle w:val="Prrafodelista"/>
                        <w:ind w:left="360"/>
                        <w:rPr>
                          <w:color w:val="222A35" w:themeColor="text2" w:themeShade="80"/>
                        </w:rPr>
                      </w:pPr>
                    </w:p>
                    <w:p w:rsidR="00EB3259" w:rsidP="00647757" w:rsidRDefault="00647757" w14:paraId="1D7B270A" wp14:textId="77777777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xmlns:wp14="http://schemas.microsoft.com/office/word/2010/wordprocessingDrawing" distT="0" distB="0" distL="0" distR="0" wp14:anchorId="61B50C15" wp14:editId="10210F05">
                            <wp:extent cx="1666875" cy="1666875"/>
                            <wp:effectExtent l="0" t="0" r="9525" b="9525"/>
                            <wp:docPr id="669351500" name="Imagen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" name="QR_Code_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3259" w:rsidRDefault="00EB3259" w14:paraId="4F904CB7" wp14:textId="77777777"/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0033CE" w:rsidR="00F765D1">
        <w:rPr>
          <w:rFonts w:ascii="Freestyle Script" w:hAnsi="Freestyle Script"/>
          <w:b/>
          <w:noProof/>
          <w:color w:val="9CC2E5" w:themeColor="accent1" w:themeTint="99"/>
          <w:sz w:val="40"/>
          <w:lang w:eastAsia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777C7A5A" wp14:editId="7777777">
                <wp:simplePos x="0" y="0"/>
                <wp:positionH relativeFrom="column">
                  <wp:posOffset>4213860</wp:posOffset>
                </wp:positionH>
                <wp:positionV relativeFrom="page">
                  <wp:posOffset>628954</wp:posOffset>
                </wp:positionV>
                <wp:extent cx="1447200" cy="1501200"/>
                <wp:effectExtent l="152400" t="152400" r="210185" b="17526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200" cy="150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txbx>
                        <w:txbxContent>
                          <w:p xmlns:wp14="http://schemas.microsoft.com/office/word/2010/wordml" w:rsidR="009771A6" w:rsidRDefault="009771A6" w14:paraId="06971CD3" wp14:textId="77777777"/>
                          <w:p xmlns:wp14="http://schemas.microsoft.com/office/word/2010/wordml" w:rsidRPr="009771A6" w:rsidR="00F765D1" w:rsidP="009771A6" w:rsidRDefault="009771A6" w14:paraId="3E3C9EF4" wp14:textId="7777777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771A6">
                              <w:rPr>
                                <w:sz w:val="36"/>
                              </w:rPr>
                              <w:t>AÑADIR 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0957856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style="position:absolute;margin-left:331.8pt;margin-top:49.5pt;width:113.95pt;height:11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">
                <v:stroke endcap="round"/>
                <v:shadow on="t" color="black" opacity="26214f" offset="3pt,0" origin="-.5"/>
                <v:textbox>
                  <w:txbxContent>
                    <w:p w:rsidR="009771A6" w:rsidRDefault="009771A6" w14:paraId="2A1F701D" wp14:textId="77777777"/>
                    <w:p w:rsidRPr="009771A6" w:rsidR="00F765D1" w:rsidP="009771A6" w:rsidRDefault="009771A6" w14:paraId="511532ED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9771A6">
                        <w:rPr>
                          <w:sz w:val="36"/>
                        </w:rPr>
                        <w:t>AÑADIR 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71774028" w:rsidR="00EB3259">
        <w:rPr>
          <w:rFonts w:ascii="Freestyle Script" w:hAnsi="Freestyle Script"/>
          <w:b w:val="1"/>
          <w:bCs w:val="1"/>
          <w:color w:val="9CC2E5" w:themeColor="accent1" w:themeTint="99"/>
          <w:sz w:val="40"/>
          <w:szCs w:val="4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NOMBRE Y APELLIDOS</w:t>
      </w:r>
    </w:p>
    <w:p xmlns:wp14="http://schemas.microsoft.com/office/word/2010/wordml" w:rsidRPr="00E22BC6" w:rsidR="00EB3259" w:rsidP="008B19AC" w:rsidRDefault="008B19AC" w14:paraId="724A4BC3" wp14:textId="77777777">
      <w:pPr>
        <w:spacing w:after="0"/>
        <w:rPr>
          <w:rFonts w:ascii="Bodoni MT Black" w:hAnsi="Bodoni MT Black"/>
          <w:b/>
          <w:i/>
        </w:rPr>
      </w:pPr>
      <w:r w:rsidRPr="00E22BC6">
        <w:rPr>
          <w:rFonts w:ascii="Bodoni MT Black" w:hAnsi="Bodoni MT Black"/>
          <w:b/>
          <w:i/>
        </w:rPr>
        <w:t>Profesión</w:t>
      </w:r>
    </w:p>
    <w:p xmlns:wp14="http://schemas.microsoft.com/office/word/2010/wordml" w:rsidRPr="008B19AC" w:rsidR="008B19AC" w:rsidP="009771A6" w:rsidRDefault="008B19AC" w14:paraId="6AA724A9" wp14:textId="77777777">
      <w:pPr>
        <w:jc w:val="both"/>
        <w:rPr>
          <w:i/>
        </w:rPr>
      </w:pPr>
      <w:r w:rsidRPr="008B19AC">
        <w:rPr>
          <w:i/>
        </w:rPr>
        <w:t>Breve resumen del cv, destacando la parte de interés para la empresa.</w:t>
      </w:r>
    </w:p>
    <w:p xmlns:wp14="http://schemas.microsoft.com/office/word/2010/wordml" w:rsidR="00EB3259" w:rsidRDefault="00EB3259" w14:paraId="03EFCA41" wp14:textId="77777777"/>
    <w:p xmlns:wp14="http://schemas.microsoft.com/office/word/2010/wordml" w:rsidR="00AF2A87" w:rsidRDefault="00AF2A87" w14:paraId="5F96A722" wp14:textId="77777777"/>
    <w:p xmlns:wp14="http://schemas.microsoft.com/office/word/2010/wordml" w:rsidR="008B19AC" w:rsidRDefault="008B19AC" w14:paraId="0DBAC190" wp14:textId="77777777">
      <w:pPr>
        <w:rPr>
          <w:b/>
          <w:i/>
          <w:color w:val="2E74B5" w:themeColor="accent1" w:themeShade="BF"/>
          <w:sz w:val="28"/>
          <w:u w:val="single"/>
        </w:rPr>
      </w:pPr>
      <w:r w:rsidRPr="00AF2A87">
        <w:rPr>
          <w:b/>
          <w:i/>
          <w:color w:val="2E74B5" w:themeColor="accent1" w:themeShade="BF"/>
          <w:sz w:val="28"/>
          <w:u w:val="single"/>
        </w:rPr>
        <w:t>FORMACIÓN ACADÉMICA</w:t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</w:p>
    <w:p xmlns:wp14="http://schemas.microsoft.com/office/word/2010/wordml" w:rsidRPr="00AF2A87" w:rsidR="00AF2A87" w:rsidRDefault="00AF2A87" w14:paraId="5B95CD12" wp14:textId="77777777"/>
    <w:p xmlns:wp14="http://schemas.microsoft.com/office/word/2010/wordml" w:rsidR="008B19AC" w:rsidP="009771A6" w:rsidRDefault="008B19AC" w14:paraId="00296AF1" wp14:textId="77777777">
      <w:pPr>
        <w:jc w:val="both"/>
      </w:pPr>
      <w:r>
        <w:t xml:space="preserve">Año </w:t>
      </w:r>
      <w:r>
        <w:tab/>
      </w:r>
      <w:r w:rsidRPr="008B19AC">
        <w:rPr>
          <w:b/>
        </w:rPr>
        <w:t>Título</w:t>
      </w:r>
      <w:r>
        <w:t>. Centro.</w:t>
      </w:r>
    </w:p>
    <w:p xmlns:wp14="http://schemas.microsoft.com/office/word/2010/wordml" w:rsidR="008B19AC" w:rsidRDefault="008B19AC" w14:paraId="5220BBB2" wp14:textId="77777777"/>
    <w:p xmlns:wp14="http://schemas.microsoft.com/office/word/2010/wordml" w:rsidR="00AF2A87" w:rsidRDefault="00AF2A87" w14:paraId="13CB595B" wp14:textId="77777777"/>
    <w:p xmlns:wp14="http://schemas.microsoft.com/office/word/2010/wordml" w:rsidR="00AF2A87" w:rsidRDefault="00AF2A87" w14:paraId="6D9C8D39" wp14:textId="77777777"/>
    <w:p xmlns:wp14="http://schemas.microsoft.com/office/word/2010/wordml" w:rsidR="008B19AC" w:rsidRDefault="008B19AC" w14:paraId="5723B2A8" wp14:textId="77777777">
      <w:pPr>
        <w:rPr>
          <w:b/>
          <w:i/>
          <w:color w:val="2E74B5" w:themeColor="accent1" w:themeShade="BF"/>
          <w:sz w:val="28"/>
          <w:u w:val="single"/>
        </w:rPr>
      </w:pPr>
      <w:r w:rsidRPr="00AF2A87">
        <w:rPr>
          <w:b/>
          <w:i/>
          <w:color w:val="2E74B5" w:themeColor="accent1" w:themeShade="BF"/>
          <w:sz w:val="28"/>
          <w:u w:val="single"/>
        </w:rPr>
        <w:t>FORMACIÓN COMPLEMENTARIA</w:t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</w:p>
    <w:p xmlns:wp14="http://schemas.microsoft.com/office/word/2010/wordml" w:rsidRPr="00AF2A87" w:rsidR="00AF2A87" w:rsidRDefault="00AF2A87" w14:paraId="675E05EE" wp14:textId="77777777">
      <w:pPr>
        <w:rPr>
          <w:b/>
          <w:i/>
          <w:color w:val="2E74B5" w:themeColor="accent1" w:themeShade="BF"/>
          <w:sz w:val="28"/>
          <w:u w:val="single"/>
        </w:rPr>
      </w:pPr>
    </w:p>
    <w:p xmlns:wp14="http://schemas.microsoft.com/office/word/2010/wordml" w:rsidR="008B19AC" w:rsidP="009771A6" w:rsidRDefault="008B19AC" w14:paraId="4C5CA16D" wp14:textId="77777777">
      <w:pPr>
        <w:jc w:val="both"/>
      </w:pPr>
      <w:r>
        <w:t xml:space="preserve">Año </w:t>
      </w:r>
      <w:r>
        <w:tab/>
      </w:r>
      <w:r w:rsidRPr="008B19AC">
        <w:rPr>
          <w:b/>
        </w:rPr>
        <w:t>Título</w:t>
      </w:r>
      <w:r>
        <w:t>. Centro. Horas.</w:t>
      </w:r>
    </w:p>
    <w:p xmlns:wp14="http://schemas.microsoft.com/office/word/2010/wordml" w:rsidR="00647757" w:rsidP="009771A6" w:rsidRDefault="00647757" w14:paraId="6D606E1C" wp14:textId="77777777">
      <w:pPr>
        <w:jc w:val="both"/>
      </w:pPr>
      <w:r>
        <w:t xml:space="preserve">Año </w:t>
      </w:r>
      <w:r>
        <w:tab/>
      </w:r>
      <w:r w:rsidRPr="008B19AC">
        <w:rPr>
          <w:b/>
        </w:rPr>
        <w:t>Título</w:t>
      </w:r>
      <w:r>
        <w:t>. Centro. Horas.</w:t>
      </w:r>
    </w:p>
    <w:p xmlns:wp14="http://schemas.microsoft.com/office/word/2010/wordml" w:rsidR="00647757" w:rsidP="009771A6" w:rsidRDefault="00647757" w14:paraId="0E77368F" wp14:textId="77777777">
      <w:pPr>
        <w:jc w:val="both"/>
      </w:pPr>
      <w:r>
        <w:t xml:space="preserve">Año </w:t>
      </w:r>
      <w:r>
        <w:tab/>
      </w:r>
      <w:r w:rsidRPr="008B19AC">
        <w:rPr>
          <w:b/>
        </w:rPr>
        <w:t>Título</w:t>
      </w:r>
      <w:r>
        <w:t>. Centro. Horas.</w:t>
      </w:r>
    </w:p>
    <w:p xmlns:wp14="http://schemas.microsoft.com/office/word/2010/wordml" w:rsidR="008B19AC" w:rsidP="009771A6" w:rsidRDefault="00647757" w14:paraId="117D154F" wp14:textId="77777777">
      <w:pPr>
        <w:jc w:val="both"/>
      </w:pPr>
      <w:r>
        <w:t xml:space="preserve">Año </w:t>
      </w:r>
      <w:r>
        <w:tab/>
      </w:r>
      <w:r w:rsidRPr="008B19AC">
        <w:rPr>
          <w:b/>
        </w:rPr>
        <w:t>Título</w:t>
      </w:r>
      <w:r>
        <w:t>. Centro. Horas.</w:t>
      </w:r>
    </w:p>
    <w:p xmlns:wp14="http://schemas.microsoft.com/office/word/2010/wordml" w:rsidR="00647757" w:rsidRDefault="00647757" w14:paraId="2FC17F8B" wp14:textId="77777777"/>
    <w:p xmlns:wp14="http://schemas.microsoft.com/office/word/2010/wordml" w:rsidR="00AF2A87" w:rsidRDefault="00AF2A87" w14:paraId="0A4F7224" wp14:textId="77777777"/>
    <w:p xmlns:wp14="http://schemas.microsoft.com/office/word/2010/wordml" w:rsidR="008B19AC" w:rsidRDefault="008B19AC" w14:paraId="1FDC39A0" wp14:textId="77777777">
      <w:pPr>
        <w:rPr>
          <w:b/>
          <w:i/>
          <w:color w:val="2E74B5" w:themeColor="accent1" w:themeShade="BF"/>
          <w:sz w:val="28"/>
          <w:u w:val="single"/>
        </w:rPr>
      </w:pPr>
      <w:r w:rsidRPr="00AF2A87">
        <w:rPr>
          <w:b/>
          <w:i/>
          <w:color w:val="2E74B5" w:themeColor="accent1" w:themeShade="BF"/>
          <w:sz w:val="28"/>
          <w:u w:val="single"/>
        </w:rPr>
        <w:t>EXPERIENCIA LABORAL</w:t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  <w:r w:rsidRPr="00AF2A87" w:rsidR="000D0DBC">
        <w:rPr>
          <w:b/>
          <w:i/>
          <w:color w:val="2E74B5" w:themeColor="accent1" w:themeShade="BF"/>
          <w:sz w:val="28"/>
          <w:u w:val="single"/>
        </w:rPr>
        <w:tab/>
      </w:r>
    </w:p>
    <w:p xmlns:wp14="http://schemas.microsoft.com/office/word/2010/wordml" w:rsidRPr="00AF2A87" w:rsidR="00AF2A87" w:rsidRDefault="00AF2A87" w14:paraId="5AE48A43" wp14:textId="77777777">
      <w:pPr>
        <w:rPr>
          <w:b/>
          <w:i/>
          <w:color w:val="2E74B5" w:themeColor="accent1" w:themeShade="BF"/>
          <w:sz w:val="28"/>
          <w:u w:val="single"/>
        </w:rPr>
      </w:pPr>
    </w:p>
    <w:tbl>
      <w:tblPr>
        <w:tblStyle w:val="Tablaconcuadrcula"/>
        <w:tblW w:w="0" w:type="auto"/>
        <w:tblBorders>
          <w:top w:val="dotted" w:color="5B9BD5" w:themeColor="accent1" w:sz="4" w:space="0"/>
          <w:left w:val="dotted" w:color="5B9BD5" w:themeColor="accent1" w:sz="4" w:space="0"/>
          <w:bottom w:val="dotted" w:color="5B9BD5" w:themeColor="accent1" w:sz="4" w:space="0"/>
          <w:right w:val="dotted" w:color="5B9BD5" w:themeColor="accent1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29"/>
        <w:gridCol w:w="3969"/>
      </w:tblGrid>
      <w:tr xmlns:wp14="http://schemas.microsoft.com/office/word/2010/wordml" w:rsidRPr="008B19AC" w:rsidR="008B19AC" w:rsidTr="009771A6" w14:paraId="3C9422EF" wp14:textId="77777777">
        <w:tc>
          <w:tcPr>
            <w:tcW w:w="1129" w:type="dxa"/>
          </w:tcPr>
          <w:p w:rsidRPr="008B19AC" w:rsidR="008B19AC" w:rsidP="009771A6" w:rsidRDefault="008B19AC" w14:paraId="237E909A" wp14:textId="77777777">
            <w:pPr>
              <w:jc w:val="both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Año - Año</w:t>
            </w:r>
          </w:p>
        </w:tc>
        <w:tc>
          <w:tcPr>
            <w:tcW w:w="3969" w:type="dxa"/>
          </w:tcPr>
          <w:p w:rsidRPr="00AF2A87" w:rsidR="008B19AC" w:rsidP="009771A6" w:rsidRDefault="008B19AC" w14:paraId="100C1110" wp14:textId="77777777">
            <w:pPr>
              <w:jc w:val="both"/>
              <w:rPr>
                <w:color w:val="222A35" w:themeColor="text2" w:themeShade="80"/>
              </w:rPr>
            </w:pPr>
            <w:r w:rsidRPr="00AF2A87">
              <w:rPr>
                <w:color w:val="222A35" w:themeColor="text2" w:themeShade="80"/>
              </w:rPr>
              <w:t xml:space="preserve">EMPRESA. </w:t>
            </w:r>
            <w:r w:rsidRPr="00AF2A87">
              <w:rPr>
                <w:b/>
                <w:color w:val="222A35" w:themeColor="text2" w:themeShade="80"/>
              </w:rPr>
              <w:t>Puesto</w:t>
            </w:r>
            <w:r w:rsidRPr="00AF2A87">
              <w:rPr>
                <w:color w:val="222A35" w:themeColor="text2" w:themeShade="80"/>
              </w:rPr>
              <w:t>.</w:t>
            </w:r>
          </w:p>
          <w:p w:rsidRPr="00AF2A87" w:rsidR="008B19AC" w:rsidP="009771A6" w:rsidRDefault="008B19AC" w14:paraId="52EDB453" wp14:textId="77777777">
            <w:pPr>
              <w:ind w:left="888" w:hanging="888"/>
              <w:jc w:val="both"/>
              <w:rPr>
                <w:color w:val="222A35" w:themeColor="text2" w:themeShade="80"/>
              </w:rPr>
            </w:pPr>
            <w:r w:rsidRPr="00AF2A87">
              <w:rPr>
                <w:i/>
                <w:color w:val="222A35" w:themeColor="text2" w:themeShade="80"/>
                <w:u w:val="single"/>
              </w:rPr>
              <w:t>Funciones</w:t>
            </w:r>
            <w:r w:rsidRPr="00AF2A87">
              <w:rPr>
                <w:color w:val="222A35" w:themeColor="text2" w:themeShade="80"/>
              </w:rPr>
              <w:t xml:space="preserve">: </w:t>
            </w:r>
          </w:p>
          <w:p w:rsidRPr="00AF2A87" w:rsidR="008B19AC" w:rsidP="009771A6" w:rsidRDefault="008B19AC" w14:paraId="50F40DEB" wp14:textId="77777777">
            <w:pPr>
              <w:jc w:val="both"/>
              <w:rPr>
                <w:color w:val="222A35" w:themeColor="text2" w:themeShade="80"/>
              </w:rPr>
            </w:pPr>
          </w:p>
        </w:tc>
      </w:tr>
      <w:tr xmlns:wp14="http://schemas.microsoft.com/office/word/2010/wordml" w:rsidRPr="008B19AC" w:rsidR="008B19AC" w:rsidTr="009771A6" w14:paraId="58F7E43A" wp14:textId="77777777">
        <w:tc>
          <w:tcPr>
            <w:tcW w:w="1129" w:type="dxa"/>
          </w:tcPr>
          <w:p w:rsidRPr="008B19AC" w:rsidR="008B19AC" w:rsidP="009771A6" w:rsidRDefault="008B19AC" w14:paraId="215A9D27" wp14:textId="77777777">
            <w:pPr>
              <w:jc w:val="both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Año - Año</w:t>
            </w:r>
          </w:p>
        </w:tc>
        <w:tc>
          <w:tcPr>
            <w:tcW w:w="3969" w:type="dxa"/>
          </w:tcPr>
          <w:p w:rsidRPr="00AF2A87" w:rsidR="008B19AC" w:rsidP="009771A6" w:rsidRDefault="008B19AC" w14:paraId="79B15A1A" wp14:textId="77777777">
            <w:pPr>
              <w:jc w:val="both"/>
              <w:rPr>
                <w:color w:val="222A35" w:themeColor="text2" w:themeShade="80"/>
              </w:rPr>
            </w:pPr>
            <w:r w:rsidRPr="00AF2A87">
              <w:rPr>
                <w:color w:val="222A35" w:themeColor="text2" w:themeShade="80"/>
              </w:rPr>
              <w:t xml:space="preserve">EMPRESA. </w:t>
            </w:r>
            <w:r w:rsidRPr="00AF2A87">
              <w:rPr>
                <w:b/>
                <w:color w:val="222A35" w:themeColor="text2" w:themeShade="80"/>
              </w:rPr>
              <w:t>Puesto</w:t>
            </w:r>
            <w:r w:rsidRPr="00AF2A87">
              <w:rPr>
                <w:color w:val="222A35" w:themeColor="text2" w:themeShade="80"/>
              </w:rPr>
              <w:t>.</w:t>
            </w:r>
          </w:p>
          <w:p w:rsidRPr="00AF2A87" w:rsidR="008B19AC" w:rsidP="009771A6" w:rsidRDefault="008B19AC" w14:paraId="37C5E489" wp14:textId="77777777">
            <w:pPr>
              <w:ind w:left="888" w:hanging="888"/>
              <w:jc w:val="both"/>
              <w:rPr>
                <w:color w:val="222A35" w:themeColor="text2" w:themeShade="80"/>
              </w:rPr>
            </w:pPr>
            <w:r w:rsidRPr="00AF2A87">
              <w:rPr>
                <w:i/>
                <w:color w:val="222A35" w:themeColor="text2" w:themeShade="80"/>
                <w:u w:val="single"/>
              </w:rPr>
              <w:t>Funciones</w:t>
            </w:r>
            <w:r w:rsidRPr="00AF2A87">
              <w:rPr>
                <w:color w:val="222A35" w:themeColor="text2" w:themeShade="80"/>
              </w:rPr>
              <w:t xml:space="preserve">: </w:t>
            </w:r>
          </w:p>
          <w:p w:rsidRPr="00AF2A87" w:rsidR="008B19AC" w:rsidP="009771A6" w:rsidRDefault="008B19AC" w14:paraId="77A52294" wp14:textId="77777777">
            <w:pPr>
              <w:jc w:val="both"/>
              <w:rPr>
                <w:color w:val="222A35" w:themeColor="text2" w:themeShade="80"/>
              </w:rPr>
            </w:pPr>
          </w:p>
        </w:tc>
      </w:tr>
      <w:tr xmlns:wp14="http://schemas.microsoft.com/office/word/2010/wordml" w:rsidRPr="008B19AC" w:rsidR="008B19AC" w:rsidTr="009771A6" w14:paraId="7DD4B2B9" wp14:textId="77777777">
        <w:tc>
          <w:tcPr>
            <w:tcW w:w="1129" w:type="dxa"/>
          </w:tcPr>
          <w:p w:rsidRPr="008B19AC" w:rsidR="008B19AC" w:rsidP="009771A6" w:rsidRDefault="008B19AC" w14:paraId="74D865C0" wp14:textId="77777777">
            <w:pPr>
              <w:jc w:val="both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Año - Año</w:t>
            </w:r>
          </w:p>
        </w:tc>
        <w:tc>
          <w:tcPr>
            <w:tcW w:w="3969" w:type="dxa"/>
          </w:tcPr>
          <w:p w:rsidRPr="00AF2A87" w:rsidR="008B19AC" w:rsidP="009771A6" w:rsidRDefault="008B19AC" w14:paraId="5447E5E1" wp14:textId="77777777">
            <w:pPr>
              <w:jc w:val="both"/>
              <w:rPr>
                <w:color w:val="222A35" w:themeColor="text2" w:themeShade="80"/>
              </w:rPr>
            </w:pPr>
            <w:r w:rsidRPr="00AF2A87">
              <w:rPr>
                <w:color w:val="222A35" w:themeColor="text2" w:themeShade="80"/>
              </w:rPr>
              <w:t xml:space="preserve">EMPRESA. </w:t>
            </w:r>
            <w:r w:rsidRPr="00AF2A87">
              <w:rPr>
                <w:b/>
                <w:color w:val="222A35" w:themeColor="text2" w:themeShade="80"/>
              </w:rPr>
              <w:t>Puesto</w:t>
            </w:r>
            <w:r w:rsidRPr="00AF2A87">
              <w:rPr>
                <w:color w:val="222A35" w:themeColor="text2" w:themeShade="80"/>
              </w:rPr>
              <w:t>.</w:t>
            </w:r>
          </w:p>
          <w:p w:rsidRPr="00AF2A87" w:rsidR="008B19AC" w:rsidP="009771A6" w:rsidRDefault="008B19AC" w14:paraId="0311B540" wp14:textId="77777777">
            <w:pPr>
              <w:ind w:left="888" w:hanging="888"/>
              <w:jc w:val="both"/>
              <w:rPr>
                <w:color w:val="222A35" w:themeColor="text2" w:themeShade="80"/>
              </w:rPr>
            </w:pPr>
            <w:r w:rsidRPr="00AF2A87">
              <w:rPr>
                <w:i/>
                <w:color w:val="222A35" w:themeColor="text2" w:themeShade="80"/>
                <w:u w:val="single"/>
              </w:rPr>
              <w:t>Funciones</w:t>
            </w:r>
            <w:r w:rsidRPr="00AF2A87">
              <w:rPr>
                <w:color w:val="222A35" w:themeColor="text2" w:themeShade="80"/>
              </w:rPr>
              <w:t xml:space="preserve">: </w:t>
            </w:r>
          </w:p>
          <w:p w:rsidRPr="00AF2A87" w:rsidR="008B19AC" w:rsidP="009771A6" w:rsidRDefault="008B19AC" w14:paraId="007DCDA8" wp14:textId="77777777">
            <w:pPr>
              <w:jc w:val="both"/>
              <w:rPr>
                <w:color w:val="222A35" w:themeColor="text2" w:themeShade="80"/>
              </w:rPr>
            </w:pPr>
          </w:p>
        </w:tc>
      </w:tr>
      <w:tr xmlns:wp14="http://schemas.microsoft.com/office/word/2010/wordml" w:rsidRPr="008B19AC" w:rsidR="008B19AC" w:rsidTr="009771A6" w14:paraId="17D7AA2A" wp14:textId="77777777">
        <w:tc>
          <w:tcPr>
            <w:tcW w:w="1129" w:type="dxa"/>
          </w:tcPr>
          <w:p w:rsidRPr="008B19AC" w:rsidR="008B19AC" w:rsidP="009771A6" w:rsidRDefault="008B19AC" w14:paraId="4C84118A" wp14:textId="77777777">
            <w:pPr>
              <w:jc w:val="both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>Año - Año</w:t>
            </w:r>
          </w:p>
        </w:tc>
        <w:tc>
          <w:tcPr>
            <w:tcW w:w="3969" w:type="dxa"/>
          </w:tcPr>
          <w:p w:rsidRPr="00AF2A87" w:rsidR="008B19AC" w:rsidP="009771A6" w:rsidRDefault="008B19AC" w14:paraId="0F5F2322" wp14:textId="77777777">
            <w:pPr>
              <w:jc w:val="both"/>
              <w:rPr>
                <w:color w:val="222A35" w:themeColor="text2" w:themeShade="80"/>
              </w:rPr>
            </w:pPr>
            <w:r w:rsidRPr="00AF2A87">
              <w:rPr>
                <w:color w:val="222A35" w:themeColor="text2" w:themeShade="80"/>
              </w:rPr>
              <w:t xml:space="preserve">EMPRESA. </w:t>
            </w:r>
            <w:r w:rsidRPr="00AF2A87">
              <w:rPr>
                <w:b/>
                <w:color w:val="222A35" w:themeColor="text2" w:themeShade="80"/>
              </w:rPr>
              <w:t>Puesto</w:t>
            </w:r>
            <w:r w:rsidRPr="00AF2A87">
              <w:rPr>
                <w:color w:val="222A35" w:themeColor="text2" w:themeShade="80"/>
              </w:rPr>
              <w:t>.</w:t>
            </w:r>
          </w:p>
          <w:p w:rsidRPr="00AF2A87" w:rsidR="008B19AC" w:rsidP="009771A6" w:rsidRDefault="008B19AC" w14:paraId="4AE5CF53" wp14:textId="77777777">
            <w:pPr>
              <w:ind w:left="888" w:hanging="888"/>
              <w:jc w:val="both"/>
              <w:rPr>
                <w:color w:val="222A35" w:themeColor="text2" w:themeShade="80"/>
              </w:rPr>
            </w:pPr>
            <w:r w:rsidRPr="00AF2A87">
              <w:rPr>
                <w:i/>
                <w:color w:val="222A35" w:themeColor="text2" w:themeShade="80"/>
                <w:u w:val="single"/>
              </w:rPr>
              <w:t>Funciones</w:t>
            </w:r>
            <w:r w:rsidRPr="00AF2A87">
              <w:rPr>
                <w:color w:val="222A35" w:themeColor="text2" w:themeShade="80"/>
              </w:rPr>
              <w:t xml:space="preserve">: </w:t>
            </w:r>
          </w:p>
          <w:p w:rsidRPr="00AF2A87" w:rsidR="008B19AC" w:rsidP="009771A6" w:rsidRDefault="008B19AC" w14:paraId="450EA2D7" wp14:textId="77777777">
            <w:pPr>
              <w:jc w:val="both"/>
              <w:rPr>
                <w:color w:val="222A35" w:themeColor="text2" w:themeShade="80"/>
              </w:rPr>
            </w:pPr>
          </w:p>
        </w:tc>
      </w:tr>
    </w:tbl>
    <w:p xmlns:wp14="http://schemas.microsoft.com/office/word/2010/wordml" w:rsidRPr="008B19AC" w:rsidR="008B19AC" w:rsidRDefault="008B19AC" w14:paraId="3DD355C9" wp14:textId="77777777">
      <w:pPr>
        <w:rPr>
          <w:b/>
          <w:i/>
          <w:color w:val="222A35" w:themeColor="text2" w:themeShade="80"/>
          <w:u w:val="single"/>
        </w:rPr>
      </w:pPr>
    </w:p>
    <w:sectPr w:rsidRPr="008B19AC" w:rsidR="008B19A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2" style="width:441.75pt;height:313.5pt" o:bullet="t" type="#_x0000_t75">
        <v:imagedata o:title="fa4e39f6be4af49f63256b5bf9663c7e-social-media-circle-icons-pack[1]" r:id="rId1"/>
      </v:shape>
    </w:pict>
  </w:numPicBullet>
  <w:numPicBullet w:numPicBulletId="1">
    <w:pict>
      <v:shape id="_x0000_i1033" style="width:205.5pt;height:205.5pt;visibility:visible;mso-wrap-style:square" alt="Descripción: C:\Users\mcasado\Downloads\arroba.png" o:bullet="t" type="#_x0000_t75">
        <v:imagedata o:title="arroba" r:id="rId2"/>
      </v:shape>
    </w:pict>
  </w:numPicBullet>
  <w:numPicBullet w:numPicBulletId="2">
    <w:pict>
      <v:shape id="_x0000_i1034" style="width:168.75pt;height:168.75pt;visibility:visible;mso-wrap-style:square" o:bullet="t" filled="t" fillcolor="black" type="#_x0000_t75">
        <v:imagedata o:title="" r:id="rId3"/>
      </v:shape>
    </w:pict>
  </w:numPicBullet>
  <w:abstractNum w:abstractNumId="0">
    <w:nsid w:val="277C7665"/>
    <w:multiLevelType w:val="hybridMultilevel"/>
    <w:tmpl w:val="8022025E"/>
    <w:lvl w:ilvl="0" w:tplc="14708A4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68966E9"/>
    <w:multiLevelType w:val="hybridMultilevel"/>
    <w:tmpl w:val="CBFE6F6A"/>
    <w:lvl w:ilvl="0" w:tplc="77BCCC86">
      <w:start w:val="3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B6921F0"/>
    <w:multiLevelType w:val="hybridMultilevel"/>
    <w:tmpl w:val="94E81AF0"/>
    <w:lvl w:ilvl="0" w:tplc="64DE13D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F7C73EF"/>
    <w:multiLevelType w:val="hybridMultilevel"/>
    <w:tmpl w:val="E4C28AB2"/>
    <w:lvl w:ilvl="0" w:tplc="9EF0EDF6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D1"/>
    <w:rsid w:val="000033CE"/>
    <w:rsid w:val="000D0DBC"/>
    <w:rsid w:val="00147470"/>
    <w:rsid w:val="002502F6"/>
    <w:rsid w:val="00347E3D"/>
    <w:rsid w:val="003657E5"/>
    <w:rsid w:val="00575BFA"/>
    <w:rsid w:val="00647757"/>
    <w:rsid w:val="00662FB7"/>
    <w:rsid w:val="006671AC"/>
    <w:rsid w:val="007C70DE"/>
    <w:rsid w:val="00846A66"/>
    <w:rsid w:val="008B19AC"/>
    <w:rsid w:val="009771A6"/>
    <w:rsid w:val="009831A7"/>
    <w:rsid w:val="009B43D4"/>
    <w:rsid w:val="009B66CC"/>
    <w:rsid w:val="00AB144F"/>
    <w:rsid w:val="00AF2A87"/>
    <w:rsid w:val="00B13C87"/>
    <w:rsid w:val="00BA027C"/>
    <w:rsid w:val="00BE741B"/>
    <w:rsid w:val="00C905B0"/>
    <w:rsid w:val="00C97F4D"/>
    <w:rsid w:val="00CC7380"/>
    <w:rsid w:val="00CC75DD"/>
    <w:rsid w:val="00E14755"/>
    <w:rsid w:val="00E22BC6"/>
    <w:rsid w:val="00E56038"/>
    <w:rsid w:val="00E91D45"/>
    <w:rsid w:val="00EB3259"/>
    <w:rsid w:val="00EF59C7"/>
    <w:rsid w:val="00F672DD"/>
    <w:rsid w:val="00F765D1"/>
    <w:rsid w:val="26244E4C"/>
    <w:rsid w:val="26A60E03"/>
    <w:rsid w:val="7177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77421"/>
  <w15:docId w15:val="{168bebc6-ed3e-4dae-bb2b-ad1122c166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7E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380"/>
    <w:rPr>
      <w:color w:val="808080"/>
    </w:rPr>
  </w:style>
  <w:style w:type="paragraph" w:styleId="Prrafodelista">
    <w:name w:val="List Paragraph"/>
    <w:basedOn w:val="Normal"/>
    <w:uiPriority w:val="34"/>
    <w:qFormat/>
    <w:rsid w:val="00EB32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1D4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C7380"/>
    <w:rPr>
      <w:color w:val="808080"/>
    </w:rPr>
  </w:style>
  <w:style w:type="paragraph" w:styleId="Prrafodelista">
    <w:name w:val="List Paragraph"/>
    <w:basedOn w:val="Normal"/>
    <w:uiPriority w:val="34"/>
    <w:qFormat/>
    <w:rsid w:val="00EB325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8" /><Relationship Type="http://schemas.openxmlformats.org/officeDocument/2006/relationships/image" Target="media/image8.png" Id="rId13" /><Relationship Type="http://schemas.openxmlformats.org/officeDocument/2006/relationships/customXml" Target="../customXml/item2.xml" Id="rId18" /><Relationship Type="http://schemas.openxmlformats.org/officeDocument/2006/relationships/styles" Target="styles.xml" Id="rId3" /><Relationship Type="http://schemas.openxmlformats.org/officeDocument/2006/relationships/image" Target="media/image4.png" Id="rId7" /><Relationship Type="http://schemas.openxmlformats.org/officeDocument/2006/relationships/image" Target="media/image3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4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image" Target="media/image10.png" Id="rId15" /><Relationship Type="http://schemas.openxmlformats.org/officeDocument/2006/relationships/image" Target="media/image7.png" Id="rId10" /><Relationship Type="http://schemas.openxmlformats.org/officeDocument/2006/relationships/customXml" Target="../customXml/item3.xml" Id="rId19" /><Relationship Type="http://schemas.microsoft.com/office/2007/relationships/stylesWithEffects" Target="stylesWithEffects.xml" Id="rId4" /><Relationship Type="http://schemas.openxmlformats.org/officeDocument/2006/relationships/image" Target="media/image6.png" Id="rId9" /><Relationship Type="http://schemas.openxmlformats.org/officeDocument/2006/relationships/image" Target="media/image9.png" Id="rId14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9944C3FB11B04CB96D87BE9A265DAD" ma:contentTypeVersion="2" ma:contentTypeDescription="Crear nuevo documento." ma:contentTypeScope="" ma:versionID="f8d4d7e8f6d6849ea07eb3e4e28cef93">
  <xsd:schema xmlns:xsd="http://www.w3.org/2001/XMLSchema" xmlns:xs="http://www.w3.org/2001/XMLSchema" xmlns:p="http://schemas.microsoft.com/office/2006/metadata/properties" xmlns:ns2="cc354518-1747-4e1d-ac10-828d5aae75fd" targetNamespace="http://schemas.microsoft.com/office/2006/metadata/properties" ma:root="true" ma:fieldsID="e08f74f992241397a685ab29655d79f0" ns2:_="">
    <xsd:import namespace="cc354518-1747-4e1d-ac10-828d5aae7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4518-1747-4e1d-ac10-828d5aae75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60E753-31C5-4C6D-B18A-A7D6858E98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06742E-9A94-407B-AE91-DA50F28E3169}"/>
</file>

<file path=customXml/itemProps3.xml><?xml version="1.0" encoding="utf-8"?>
<ds:datastoreItem xmlns:ds="http://schemas.openxmlformats.org/officeDocument/2006/customXml" ds:itemID="{14621F4B-F0AC-4CCD-98D4-430E9241E98D}"/>
</file>

<file path=customXml/itemProps4.xml><?xml version="1.0" encoding="utf-8"?>
<ds:datastoreItem xmlns:ds="http://schemas.openxmlformats.org/officeDocument/2006/customXml" ds:itemID="{6A6D7DFD-825C-4E9A-AF7B-E8710BE39B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iola Casado</dc:creator>
  <lastModifiedBy>Susana Prado - ILDEFE - Orientación</lastModifiedBy>
  <revision>5</revision>
  <lastPrinted>2018-02-27T07:41:00.0000000Z</lastPrinted>
  <dcterms:created xsi:type="dcterms:W3CDTF">2020-03-19T09:03:00.0000000Z</dcterms:created>
  <dcterms:modified xsi:type="dcterms:W3CDTF">2020-03-30T12:00:55.53370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44C3FB11B04CB96D87BE9A265DAD</vt:lpwstr>
  </property>
</Properties>
</file>